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22F81" w14:textId="77777777" w:rsidR="00991B7B" w:rsidRPr="000A72FB" w:rsidRDefault="00DF5FAF" w:rsidP="00991B7B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A72FB">
        <w:rPr>
          <w:rFonts w:ascii="Times New Roman" w:hAnsi="Times New Roman" w:cs="Times New Roman"/>
          <w:b/>
          <w:color w:val="000000"/>
          <w:sz w:val="20"/>
          <w:szCs w:val="20"/>
        </w:rPr>
        <w:t>Harmonog</w:t>
      </w:r>
      <w:r w:rsidR="00CD635D" w:rsidRPr="000A72F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ram wsparcia w ramach projektu </w:t>
      </w:r>
      <w:r w:rsidR="00991B7B" w:rsidRPr="000A72FB">
        <w:rPr>
          <w:rFonts w:ascii="Times New Roman" w:hAnsi="Times New Roman" w:cs="Times New Roman"/>
          <w:b/>
          <w:color w:val="000000"/>
          <w:sz w:val="20"/>
          <w:szCs w:val="20"/>
        </w:rPr>
        <w:t>„</w:t>
      </w:r>
      <w:bookmarkStart w:id="0" w:name="_Hlk517943326"/>
      <w:r w:rsidR="00991B7B" w:rsidRPr="000A72FB">
        <w:rPr>
          <w:rFonts w:ascii="Times New Roman" w:hAnsi="Times New Roman" w:cs="Times New Roman"/>
          <w:b/>
          <w:color w:val="000000"/>
          <w:sz w:val="20"/>
          <w:szCs w:val="20"/>
        </w:rPr>
        <w:t>Przepis Na Opiekę - wsparcie osób niesamodzielnych z obszaru ŁOM</w:t>
      </w:r>
      <w:bookmarkEnd w:id="0"/>
      <w:r w:rsidR="00991B7B" w:rsidRPr="000A72FB">
        <w:rPr>
          <w:rFonts w:ascii="Times New Roman" w:hAnsi="Times New Roman" w:cs="Times New Roman"/>
          <w:b/>
          <w:color w:val="000000"/>
          <w:sz w:val="20"/>
          <w:szCs w:val="20"/>
        </w:rPr>
        <w:t>” nr RPLD.09.02.02-10-B012/20</w:t>
      </w:r>
      <w:r w:rsidR="00991B7B" w:rsidRPr="000A72F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14:paraId="43CE0262" w14:textId="7447CC88" w:rsidR="00517951" w:rsidRPr="000A72FB" w:rsidRDefault="00B21CF5" w:rsidP="00991B7B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0A72F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Długoterminowa opieka domowa </w:t>
      </w:r>
      <w:r w:rsidR="00AA752F" w:rsidRPr="000A72FB">
        <w:rPr>
          <w:rFonts w:ascii="Times New Roman" w:hAnsi="Times New Roman" w:cs="Times New Roman"/>
          <w:b/>
          <w:color w:val="000000"/>
          <w:sz w:val="20"/>
          <w:szCs w:val="20"/>
        </w:rPr>
        <w:t>–</w:t>
      </w:r>
      <w:r w:rsidR="002F029C">
        <w:rPr>
          <w:rFonts w:ascii="Times New Roman" w:hAnsi="Times New Roman" w:cs="Times New Roman"/>
          <w:b/>
          <w:color w:val="000000"/>
          <w:sz w:val="20"/>
          <w:szCs w:val="20"/>
        </w:rPr>
        <w:t>kwiecień</w:t>
      </w:r>
      <w:r w:rsidR="00FE3528" w:rsidRPr="000A72F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A20DA2" w:rsidRPr="000A72FB">
        <w:rPr>
          <w:rFonts w:ascii="Times New Roman" w:hAnsi="Times New Roman" w:cs="Times New Roman"/>
          <w:b/>
          <w:color w:val="000000"/>
          <w:sz w:val="20"/>
          <w:szCs w:val="20"/>
        </w:rPr>
        <w:t>2023</w:t>
      </w:r>
      <w:r w:rsidR="00AA752F" w:rsidRPr="000A72F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r.</w:t>
      </w:r>
    </w:p>
    <w:p w14:paraId="54E8CB13" w14:textId="38E2C1D5" w:rsidR="00517951" w:rsidRPr="000A72FB" w:rsidRDefault="00517951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2127"/>
        <w:gridCol w:w="2268"/>
        <w:gridCol w:w="2381"/>
        <w:gridCol w:w="2333"/>
        <w:gridCol w:w="2333"/>
      </w:tblGrid>
      <w:tr w:rsidR="00812931" w:rsidRPr="000A72FB" w14:paraId="2D77F35E" w14:textId="77777777" w:rsidTr="00BE43A0">
        <w:trPr>
          <w:jc w:val="center"/>
        </w:trPr>
        <w:tc>
          <w:tcPr>
            <w:tcW w:w="2263" w:type="dxa"/>
            <w:vAlign w:val="center"/>
          </w:tcPr>
          <w:p w14:paraId="631A3173" w14:textId="77777777" w:rsidR="00812931" w:rsidRPr="000A72FB" w:rsidRDefault="00812931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odzaj wsparcia</w:t>
            </w:r>
          </w:p>
        </w:tc>
        <w:tc>
          <w:tcPr>
            <w:tcW w:w="2127" w:type="dxa"/>
            <w:vAlign w:val="center"/>
          </w:tcPr>
          <w:p w14:paraId="7EE7ED2E" w14:textId="77777777" w:rsidR="00812931" w:rsidRPr="000A72FB" w:rsidRDefault="00812931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Zakres dat realizowanych usług</w:t>
            </w:r>
          </w:p>
        </w:tc>
        <w:tc>
          <w:tcPr>
            <w:tcW w:w="2268" w:type="dxa"/>
            <w:vAlign w:val="center"/>
          </w:tcPr>
          <w:p w14:paraId="2282E6D6" w14:textId="77777777" w:rsidR="00812931" w:rsidRPr="000A72FB" w:rsidRDefault="00812931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adra</w:t>
            </w:r>
          </w:p>
        </w:tc>
        <w:tc>
          <w:tcPr>
            <w:tcW w:w="2381" w:type="dxa"/>
            <w:vAlign w:val="center"/>
          </w:tcPr>
          <w:p w14:paraId="12DE7397" w14:textId="77777777" w:rsidR="00812931" w:rsidRPr="000A72FB" w:rsidRDefault="00812931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Uczestnicy</w:t>
            </w:r>
          </w:p>
        </w:tc>
        <w:tc>
          <w:tcPr>
            <w:tcW w:w="2333" w:type="dxa"/>
            <w:vAlign w:val="center"/>
          </w:tcPr>
          <w:p w14:paraId="7B052525" w14:textId="77777777" w:rsidR="00812931" w:rsidRPr="000A72FB" w:rsidRDefault="00812931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sz w:val="20"/>
                <w:szCs w:val="20"/>
              </w:rPr>
              <w:t>Godziny</w:t>
            </w:r>
          </w:p>
        </w:tc>
        <w:tc>
          <w:tcPr>
            <w:tcW w:w="2333" w:type="dxa"/>
            <w:vAlign w:val="center"/>
          </w:tcPr>
          <w:p w14:paraId="0F6EEC9D" w14:textId="77777777" w:rsidR="00812931" w:rsidRPr="000A72FB" w:rsidRDefault="00812931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sz w:val="20"/>
                <w:szCs w:val="20"/>
              </w:rPr>
              <w:t>Dodatkowe informacje</w:t>
            </w:r>
          </w:p>
        </w:tc>
      </w:tr>
      <w:tr w:rsidR="00B81B21" w:rsidRPr="000A72FB" w14:paraId="0E4EACE9" w14:textId="77777777" w:rsidTr="00BE43A0">
        <w:trPr>
          <w:trHeight w:val="24"/>
          <w:jc w:val="center"/>
        </w:trPr>
        <w:tc>
          <w:tcPr>
            <w:tcW w:w="2263" w:type="dxa"/>
            <w:vMerge w:val="restart"/>
          </w:tcPr>
          <w:p w14:paraId="6BDCE644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7A7CBC2F" w14:textId="77777777" w:rsidR="00B81B21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7207CD2D" w14:textId="77777777" w:rsidR="00B81B21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1965F727" w14:textId="77777777" w:rsidR="00B81B21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346688AC" w14:textId="77777777" w:rsidR="00B81B21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51F56F4" w14:textId="77C75075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dietetycznych</w:t>
            </w:r>
          </w:p>
        </w:tc>
        <w:tc>
          <w:tcPr>
            <w:tcW w:w="2127" w:type="dxa"/>
            <w:vMerge w:val="restart"/>
          </w:tcPr>
          <w:p w14:paraId="350F3CF7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02516F43" w14:textId="77777777" w:rsidR="00B81B21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118014B6" w14:textId="77777777" w:rsidR="00B81B21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2073C019" w14:textId="77777777" w:rsidR="00B81B21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14A2FBD8" w14:textId="77777777" w:rsidR="00B81B21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3E57839E" w14:textId="139D4D16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268" w:type="dxa"/>
            <w:vMerge w:val="restart"/>
          </w:tcPr>
          <w:p w14:paraId="47C68CD3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722D82B" w14:textId="77777777" w:rsidR="00B81B21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09F4C59" w14:textId="77777777" w:rsidR="00B81B21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0E2FCCE" w14:textId="77777777" w:rsidR="00B81B21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2DB842B" w14:textId="77777777" w:rsidR="00B81B21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E6107FC" w14:textId="655EFF2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etetyk</w:t>
            </w:r>
          </w:p>
        </w:tc>
        <w:tc>
          <w:tcPr>
            <w:tcW w:w="2381" w:type="dxa"/>
            <w:vAlign w:val="bottom"/>
          </w:tcPr>
          <w:p w14:paraId="2B7C223E" w14:textId="5A3DDCA3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 w:val="restart"/>
          </w:tcPr>
          <w:p w14:paraId="4EBBFAFB" w14:textId="77777777" w:rsidR="00B81B21" w:rsidRPr="000A72FB" w:rsidRDefault="00B81B21" w:rsidP="00B81B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80498A1" w14:textId="77777777" w:rsidR="00B81B21" w:rsidRPr="000A72FB" w:rsidRDefault="00B81B21" w:rsidP="00B81B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4760E67" w14:textId="77777777" w:rsidR="00B81B21" w:rsidRPr="000A72FB" w:rsidRDefault="00B81B21" w:rsidP="00B81B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A04938D" w14:textId="335FFCE8" w:rsidR="00B81B21" w:rsidRPr="000A72FB" w:rsidRDefault="00B81B21" w:rsidP="00B81B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wiadczenia udzielane są od poniedziałku do piątku w godzinach 8.00-20.00 oraz w weekendy.</w:t>
            </w:r>
          </w:p>
          <w:p w14:paraId="543A7A3E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</w:tcPr>
          <w:p w14:paraId="0B23B136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A1076AB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6A7E47A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352249A" w14:textId="24A55B2F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czegółowy harmonogram ustalany jest na bieżąco</w:t>
            </w:r>
          </w:p>
          <w:p w14:paraId="62706E91" w14:textId="31532CCB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 wizyta w miesiącu zamieszkania uczestnika; średni czas wizyty ok. 1 godziny)</w:t>
            </w:r>
          </w:p>
        </w:tc>
      </w:tr>
      <w:tr w:rsidR="00B81B21" w:rsidRPr="000A72FB" w14:paraId="3ED4783A" w14:textId="77777777" w:rsidTr="00B5208C">
        <w:trPr>
          <w:trHeight w:val="21"/>
          <w:jc w:val="center"/>
        </w:trPr>
        <w:tc>
          <w:tcPr>
            <w:tcW w:w="2263" w:type="dxa"/>
            <w:vMerge/>
          </w:tcPr>
          <w:p w14:paraId="42EE56E9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C88F153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C9EDE56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35C45346" w14:textId="2D322E74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7BB6997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BCE926E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5777414F" w14:textId="77777777" w:rsidTr="00B5208C">
        <w:trPr>
          <w:trHeight w:val="21"/>
          <w:jc w:val="center"/>
        </w:trPr>
        <w:tc>
          <w:tcPr>
            <w:tcW w:w="2263" w:type="dxa"/>
            <w:vMerge/>
          </w:tcPr>
          <w:p w14:paraId="7815230E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DEED60E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E96CE99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6A80928E" w14:textId="4A5AB23A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1833CA8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2BAE887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6B7E3285" w14:textId="77777777" w:rsidTr="00B5208C">
        <w:trPr>
          <w:trHeight w:val="21"/>
          <w:jc w:val="center"/>
        </w:trPr>
        <w:tc>
          <w:tcPr>
            <w:tcW w:w="2263" w:type="dxa"/>
            <w:vMerge/>
          </w:tcPr>
          <w:p w14:paraId="15114B5F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385338F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817C9B2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03A175DA" w14:textId="4C6BBA4B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432EAE9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06AC7C3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0CBE00CA" w14:textId="77777777" w:rsidTr="00B5208C">
        <w:trPr>
          <w:trHeight w:val="21"/>
          <w:jc w:val="center"/>
        </w:trPr>
        <w:tc>
          <w:tcPr>
            <w:tcW w:w="2263" w:type="dxa"/>
            <w:vMerge/>
          </w:tcPr>
          <w:p w14:paraId="6364F85F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3994F9F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B904AF3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09980AFF" w14:textId="577767C3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28EA8D63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93EE402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5D6D8AEB" w14:textId="77777777" w:rsidTr="00B5208C">
        <w:trPr>
          <w:trHeight w:val="21"/>
          <w:jc w:val="center"/>
        </w:trPr>
        <w:tc>
          <w:tcPr>
            <w:tcW w:w="2263" w:type="dxa"/>
            <w:vMerge/>
          </w:tcPr>
          <w:p w14:paraId="7030F39C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0FEAAA6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4E56943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500409B4" w14:textId="689AE334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5F51A7A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7059D39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6AB927BF" w14:textId="77777777" w:rsidTr="00B5208C">
        <w:trPr>
          <w:trHeight w:val="21"/>
          <w:jc w:val="center"/>
        </w:trPr>
        <w:tc>
          <w:tcPr>
            <w:tcW w:w="2263" w:type="dxa"/>
            <w:vMerge/>
          </w:tcPr>
          <w:p w14:paraId="4E7732D6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DE610EF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E248ED3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2B87DAA4" w14:textId="5D4D02E9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5DBA2F1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606B777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0BC47DD7" w14:textId="77777777" w:rsidTr="00B5208C">
        <w:trPr>
          <w:trHeight w:val="21"/>
          <w:jc w:val="center"/>
        </w:trPr>
        <w:tc>
          <w:tcPr>
            <w:tcW w:w="2263" w:type="dxa"/>
            <w:vMerge/>
          </w:tcPr>
          <w:p w14:paraId="75402A50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9A42304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8E03647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7C8F3C39" w14:textId="2E765638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E064F45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31BC794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11AE23FE" w14:textId="77777777" w:rsidTr="00B5208C">
        <w:trPr>
          <w:trHeight w:val="21"/>
          <w:jc w:val="center"/>
        </w:trPr>
        <w:tc>
          <w:tcPr>
            <w:tcW w:w="2263" w:type="dxa"/>
            <w:vMerge/>
          </w:tcPr>
          <w:p w14:paraId="355D89C1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07A7140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45790AC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3E55E9F4" w14:textId="175C174E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0FD1CD2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9475C57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05288908" w14:textId="77777777" w:rsidTr="00B5208C">
        <w:trPr>
          <w:trHeight w:val="21"/>
          <w:jc w:val="center"/>
        </w:trPr>
        <w:tc>
          <w:tcPr>
            <w:tcW w:w="2263" w:type="dxa"/>
            <w:vMerge/>
          </w:tcPr>
          <w:p w14:paraId="537EBBC0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FF599AE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C157563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6E453440" w14:textId="12CE9786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FF25A8E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F88FB96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386BB952" w14:textId="77777777" w:rsidTr="00B5208C">
        <w:trPr>
          <w:trHeight w:val="21"/>
          <w:jc w:val="center"/>
        </w:trPr>
        <w:tc>
          <w:tcPr>
            <w:tcW w:w="2263" w:type="dxa"/>
            <w:vMerge/>
          </w:tcPr>
          <w:p w14:paraId="5D925BE7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2DC906C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29D6176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1AB0F118" w14:textId="4A435A33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11DD7B3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0E8A76C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13391E24" w14:textId="77777777" w:rsidTr="00B5208C">
        <w:trPr>
          <w:trHeight w:val="21"/>
          <w:jc w:val="center"/>
        </w:trPr>
        <w:tc>
          <w:tcPr>
            <w:tcW w:w="2263" w:type="dxa"/>
            <w:vMerge/>
          </w:tcPr>
          <w:p w14:paraId="5C36AA38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82D0C66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34167AB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6F32D0F4" w14:textId="284FB1F2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B870593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55ED7F4A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49B7C6E5" w14:textId="77777777" w:rsidTr="00B5208C">
        <w:trPr>
          <w:trHeight w:val="21"/>
          <w:jc w:val="center"/>
        </w:trPr>
        <w:tc>
          <w:tcPr>
            <w:tcW w:w="2263" w:type="dxa"/>
            <w:vMerge/>
          </w:tcPr>
          <w:p w14:paraId="1145FFE8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5771CEE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59DB267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0DD1C807" w14:textId="4FC2547A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3F36745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BCD9AC7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49774272" w14:textId="77777777" w:rsidTr="00B5208C">
        <w:trPr>
          <w:trHeight w:val="21"/>
          <w:jc w:val="center"/>
        </w:trPr>
        <w:tc>
          <w:tcPr>
            <w:tcW w:w="2263" w:type="dxa"/>
            <w:vMerge/>
          </w:tcPr>
          <w:p w14:paraId="52211895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AB8E238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1CB733C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7510860E" w14:textId="5908F8ED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5F3CF50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564DCCB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0F30DAAC" w14:textId="77777777" w:rsidTr="00B5208C">
        <w:trPr>
          <w:trHeight w:val="21"/>
          <w:jc w:val="center"/>
        </w:trPr>
        <w:tc>
          <w:tcPr>
            <w:tcW w:w="2263" w:type="dxa"/>
            <w:vMerge/>
          </w:tcPr>
          <w:p w14:paraId="2A5609BF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1C0B3F6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8C4BA76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4E320F64" w14:textId="3A8AB4A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18556F4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365B080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33D7E7FF" w14:textId="77777777" w:rsidTr="00B5208C">
        <w:trPr>
          <w:trHeight w:val="21"/>
          <w:jc w:val="center"/>
        </w:trPr>
        <w:tc>
          <w:tcPr>
            <w:tcW w:w="2263" w:type="dxa"/>
            <w:vMerge/>
          </w:tcPr>
          <w:p w14:paraId="6041A67D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19CF77B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DCEFD02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58CCE89A" w14:textId="3D506A8B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8044299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67BBB93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5FCF01E0" w14:textId="77777777" w:rsidTr="00B5208C">
        <w:trPr>
          <w:trHeight w:val="21"/>
          <w:jc w:val="center"/>
        </w:trPr>
        <w:tc>
          <w:tcPr>
            <w:tcW w:w="2263" w:type="dxa"/>
            <w:vMerge/>
          </w:tcPr>
          <w:p w14:paraId="7CEBE332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077F2E6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4AE0D3E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743EB307" w14:textId="0C2240DA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2466FF08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E528BEF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0149400F" w14:textId="77777777" w:rsidTr="00B5208C">
        <w:trPr>
          <w:trHeight w:val="21"/>
          <w:jc w:val="center"/>
        </w:trPr>
        <w:tc>
          <w:tcPr>
            <w:tcW w:w="2263" w:type="dxa"/>
            <w:vMerge/>
          </w:tcPr>
          <w:p w14:paraId="2387D51B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D072169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5998041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6CD9FF8C" w14:textId="47D3B17B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22D9812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A2FA7E8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54341D8D" w14:textId="77777777" w:rsidTr="00B5208C">
        <w:trPr>
          <w:trHeight w:val="21"/>
          <w:jc w:val="center"/>
        </w:trPr>
        <w:tc>
          <w:tcPr>
            <w:tcW w:w="2263" w:type="dxa"/>
            <w:vMerge/>
          </w:tcPr>
          <w:p w14:paraId="722B4295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0A644BF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5A800B9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19306891" w14:textId="5AB768D4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12839DA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F406374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3991785C" w14:textId="77777777" w:rsidTr="00B5208C">
        <w:trPr>
          <w:trHeight w:val="21"/>
          <w:jc w:val="center"/>
        </w:trPr>
        <w:tc>
          <w:tcPr>
            <w:tcW w:w="2263" w:type="dxa"/>
            <w:vMerge/>
          </w:tcPr>
          <w:p w14:paraId="6E5E7DD7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A0E9638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CA5B896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5CA72EF4" w14:textId="5748C712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4C12607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50DC96C9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7DC653E9" w14:textId="77777777" w:rsidTr="00B5208C">
        <w:trPr>
          <w:trHeight w:val="21"/>
          <w:jc w:val="center"/>
        </w:trPr>
        <w:tc>
          <w:tcPr>
            <w:tcW w:w="2263" w:type="dxa"/>
            <w:vMerge/>
          </w:tcPr>
          <w:p w14:paraId="1CC32502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56F916D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42AB1F4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14F9AFB1" w14:textId="7A6A77FA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9D5C8CE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98566D2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2811E873" w14:textId="77777777" w:rsidTr="00B5208C">
        <w:trPr>
          <w:trHeight w:val="21"/>
          <w:jc w:val="center"/>
        </w:trPr>
        <w:tc>
          <w:tcPr>
            <w:tcW w:w="2263" w:type="dxa"/>
            <w:vMerge/>
          </w:tcPr>
          <w:p w14:paraId="3C8E18BE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257F7AF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3C5B310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02735963" w14:textId="78D03552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E38E616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7DF998A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0DF3C1AF" w14:textId="77777777" w:rsidTr="00B5208C">
        <w:trPr>
          <w:trHeight w:val="21"/>
          <w:jc w:val="center"/>
        </w:trPr>
        <w:tc>
          <w:tcPr>
            <w:tcW w:w="2263" w:type="dxa"/>
            <w:vMerge/>
          </w:tcPr>
          <w:p w14:paraId="520F48C9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F682C06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A6DB653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6DF86751" w14:textId="5373D131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DA06E1B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EAD005D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15AA7DB0" w14:textId="77777777" w:rsidTr="00B5208C">
        <w:trPr>
          <w:trHeight w:val="21"/>
          <w:jc w:val="center"/>
        </w:trPr>
        <w:tc>
          <w:tcPr>
            <w:tcW w:w="2263" w:type="dxa"/>
            <w:vMerge/>
          </w:tcPr>
          <w:p w14:paraId="5B5A1E81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B512317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2BBF63B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5FE21D35" w14:textId="695BCFF6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0876A0D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5FC287F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6B208365" w14:textId="77777777" w:rsidTr="00B5208C">
        <w:trPr>
          <w:trHeight w:val="21"/>
          <w:jc w:val="center"/>
        </w:trPr>
        <w:tc>
          <w:tcPr>
            <w:tcW w:w="2263" w:type="dxa"/>
            <w:vMerge/>
          </w:tcPr>
          <w:p w14:paraId="48A476F1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873E99E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1D64C15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55319ADE" w14:textId="51110F96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B0F1D4C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DE3E6F8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13DC7C6A" w14:textId="77777777" w:rsidTr="00B5208C">
        <w:trPr>
          <w:trHeight w:val="21"/>
          <w:jc w:val="center"/>
        </w:trPr>
        <w:tc>
          <w:tcPr>
            <w:tcW w:w="2263" w:type="dxa"/>
            <w:vMerge/>
          </w:tcPr>
          <w:p w14:paraId="595DA896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91955BC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BFB05EE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481F6662" w14:textId="2662FF19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7A79F28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491AE66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100D10E6" w14:textId="77777777" w:rsidTr="00B5208C">
        <w:trPr>
          <w:trHeight w:val="21"/>
          <w:jc w:val="center"/>
        </w:trPr>
        <w:tc>
          <w:tcPr>
            <w:tcW w:w="2263" w:type="dxa"/>
            <w:vMerge/>
          </w:tcPr>
          <w:p w14:paraId="0C9D9DA4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5B559B9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93FCA13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4F3819C3" w14:textId="5D74D011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6412608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C5CD2B9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3E3B51F0" w14:textId="77777777" w:rsidTr="00F84E3C">
        <w:trPr>
          <w:trHeight w:val="70"/>
          <w:jc w:val="center"/>
        </w:trPr>
        <w:tc>
          <w:tcPr>
            <w:tcW w:w="2263" w:type="dxa"/>
            <w:vMerge w:val="restart"/>
          </w:tcPr>
          <w:p w14:paraId="62FD66FB" w14:textId="77777777" w:rsidR="00B81B21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61F3E17A" w14:textId="77777777" w:rsidR="00B81B21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5CC37D8B" w14:textId="2E64894C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fizjoterapeutycznych</w:t>
            </w:r>
          </w:p>
          <w:p w14:paraId="7B4C2043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14:paraId="7D8C75EE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5CB97183" w14:textId="77777777" w:rsidR="00B81B21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51E15FB4" w14:textId="77777777" w:rsidR="00B81B21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327E9E54" w14:textId="5144A7AC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268" w:type="dxa"/>
            <w:vMerge w:val="restart"/>
          </w:tcPr>
          <w:p w14:paraId="7EC0C746" w14:textId="77777777" w:rsidR="00B81B21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EBF74FA" w14:textId="77777777" w:rsidR="00B81B21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E825AB7" w14:textId="77777777" w:rsidR="00B81B21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E8CDD40" w14:textId="51F77CFA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zjoterapeuta</w:t>
            </w:r>
          </w:p>
        </w:tc>
        <w:tc>
          <w:tcPr>
            <w:tcW w:w="2381" w:type="dxa"/>
          </w:tcPr>
          <w:p w14:paraId="3D10A6D5" w14:textId="2899A111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Uczestnik</w:t>
            </w:r>
          </w:p>
        </w:tc>
        <w:tc>
          <w:tcPr>
            <w:tcW w:w="2333" w:type="dxa"/>
            <w:vMerge w:val="restart"/>
          </w:tcPr>
          <w:p w14:paraId="7E0FBFFB" w14:textId="77777777" w:rsidR="00B81B21" w:rsidRDefault="00B81B21" w:rsidP="00B81B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4847E93" w14:textId="257113C2" w:rsidR="00B81B21" w:rsidRPr="000A72FB" w:rsidRDefault="00B81B21" w:rsidP="00B81B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wiadczenia udzielane są od poniedziałku do piątku w godzinach 8.00-20.00 oraz w weekendy.</w:t>
            </w:r>
          </w:p>
          <w:p w14:paraId="42DD1744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</w:tcPr>
          <w:p w14:paraId="1ABC8CAF" w14:textId="77777777" w:rsidR="00B81B21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5CC5DA0" w14:textId="77777777" w:rsidR="00B81B21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9B62F48" w14:textId="4E6DCFDE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czegółowy harmonogram ustalany jest na bieżąco</w:t>
            </w:r>
          </w:p>
          <w:p w14:paraId="4D409D85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4 wizyty w miesiącu zamieszkania uczestnika; średni czas wizyty ok. 1 godziny)</w:t>
            </w:r>
          </w:p>
          <w:p w14:paraId="36D25608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55F2A94F" w14:textId="77777777" w:rsidTr="00F84E3C">
        <w:trPr>
          <w:trHeight w:val="70"/>
          <w:jc w:val="center"/>
        </w:trPr>
        <w:tc>
          <w:tcPr>
            <w:tcW w:w="2263" w:type="dxa"/>
            <w:vMerge/>
          </w:tcPr>
          <w:p w14:paraId="48CBAEE5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9016035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4D4A300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7C7E175B" w14:textId="240C64B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C52EE88" w14:textId="77777777" w:rsidR="00B81B21" w:rsidRPr="000A72FB" w:rsidRDefault="00B81B21" w:rsidP="00B81B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4957D3E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2286F36B" w14:textId="77777777" w:rsidTr="00F84E3C">
        <w:trPr>
          <w:trHeight w:val="62"/>
          <w:jc w:val="center"/>
        </w:trPr>
        <w:tc>
          <w:tcPr>
            <w:tcW w:w="2263" w:type="dxa"/>
            <w:vMerge/>
          </w:tcPr>
          <w:p w14:paraId="4FD486FC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74B4D09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ED723CB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6E84EE32" w14:textId="7DB6869F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CB2F0FE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7D431C9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305CBDDB" w14:textId="77777777" w:rsidTr="00F84E3C">
        <w:trPr>
          <w:trHeight w:val="62"/>
          <w:jc w:val="center"/>
        </w:trPr>
        <w:tc>
          <w:tcPr>
            <w:tcW w:w="2263" w:type="dxa"/>
            <w:vMerge/>
          </w:tcPr>
          <w:p w14:paraId="2E350C0A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41BB001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53BDE11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14C32BDD" w14:textId="5B13D5A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E76702A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0B9BB8C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7AD78A3D" w14:textId="77777777" w:rsidTr="00F84E3C">
        <w:trPr>
          <w:trHeight w:val="62"/>
          <w:jc w:val="center"/>
        </w:trPr>
        <w:tc>
          <w:tcPr>
            <w:tcW w:w="2263" w:type="dxa"/>
            <w:vMerge/>
          </w:tcPr>
          <w:p w14:paraId="70EC45C9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33E17F2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029765A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01AE59ED" w14:textId="2B31F02A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8BC9D0F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6E218A1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064D9B59" w14:textId="77777777" w:rsidTr="00F84E3C">
        <w:trPr>
          <w:trHeight w:val="62"/>
          <w:jc w:val="center"/>
        </w:trPr>
        <w:tc>
          <w:tcPr>
            <w:tcW w:w="2263" w:type="dxa"/>
            <w:vMerge/>
          </w:tcPr>
          <w:p w14:paraId="39DF3761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35C4966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6789AA2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1BD104C2" w14:textId="1EAC6B7E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CB03A07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FAEF72F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5EEB4D4A" w14:textId="77777777" w:rsidTr="00F84E3C">
        <w:trPr>
          <w:trHeight w:val="62"/>
          <w:jc w:val="center"/>
        </w:trPr>
        <w:tc>
          <w:tcPr>
            <w:tcW w:w="2263" w:type="dxa"/>
            <w:vMerge/>
          </w:tcPr>
          <w:p w14:paraId="6A4D4D91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2A5A245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74F0ECE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4EF7B13A" w14:textId="5D2614BD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F56E759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3F5FCAE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30CC1BAE" w14:textId="77777777" w:rsidTr="00F84E3C">
        <w:trPr>
          <w:trHeight w:val="62"/>
          <w:jc w:val="center"/>
        </w:trPr>
        <w:tc>
          <w:tcPr>
            <w:tcW w:w="2263" w:type="dxa"/>
            <w:vMerge/>
          </w:tcPr>
          <w:p w14:paraId="040104ED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626A0EF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2F8CA71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1D7B0DD2" w14:textId="40B416C5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4CDF0AF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B972751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0D1965CC" w14:textId="77777777" w:rsidTr="00F84E3C">
        <w:trPr>
          <w:trHeight w:val="62"/>
          <w:jc w:val="center"/>
        </w:trPr>
        <w:tc>
          <w:tcPr>
            <w:tcW w:w="2263" w:type="dxa"/>
            <w:vMerge/>
          </w:tcPr>
          <w:p w14:paraId="214EA01B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060E0A2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F9682DC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4C273439" w14:textId="6C2D73C2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70B43C1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632FCCF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5DC4C29B" w14:textId="77777777" w:rsidTr="00D87D32">
        <w:trPr>
          <w:trHeight w:val="62"/>
          <w:jc w:val="center"/>
        </w:trPr>
        <w:tc>
          <w:tcPr>
            <w:tcW w:w="2263" w:type="dxa"/>
            <w:vMerge/>
          </w:tcPr>
          <w:p w14:paraId="2262F95C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A050561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DAC349A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126AD409" w14:textId="3B8C2274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275519D0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6CC116A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293DDFAB" w14:textId="77777777" w:rsidTr="00D87D32">
        <w:trPr>
          <w:trHeight w:val="62"/>
          <w:jc w:val="center"/>
        </w:trPr>
        <w:tc>
          <w:tcPr>
            <w:tcW w:w="2263" w:type="dxa"/>
            <w:vMerge/>
          </w:tcPr>
          <w:p w14:paraId="606AAFDD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7E99F47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8905982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34C6ADAA" w14:textId="0372CDFE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50119A4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56417BF9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1045DF42" w14:textId="77777777" w:rsidTr="00D87D32">
        <w:trPr>
          <w:trHeight w:val="52"/>
          <w:jc w:val="center"/>
        </w:trPr>
        <w:tc>
          <w:tcPr>
            <w:tcW w:w="2263" w:type="dxa"/>
            <w:vMerge/>
          </w:tcPr>
          <w:p w14:paraId="45BA5F4A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9E66E41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8207B52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5127CC1C" w14:textId="6F224241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ECE2768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5CACDCC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41589522" w14:textId="77777777" w:rsidTr="00D87D32">
        <w:trPr>
          <w:trHeight w:val="50"/>
          <w:jc w:val="center"/>
        </w:trPr>
        <w:tc>
          <w:tcPr>
            <w:tcW w:w="2263" w:type="dxa"/>
            <w:vMerge/>
          </w:tcPr>
          <w:p w14:paraId="359FB957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B95FF0B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4662AED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6E89AF72" w14:textId="1D3C3D54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31C9117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9F6EFC0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37D69149" w14:textId="77777777" w:rsidTr="00945D7B">
        <w:trPr>
          <w:trHeight w:val="50"/>
          <w:jc w:val="center"/>
        </w:trPr>
        <w:tc>
          <w:tcPr>
            <w:tcW w:w="2263" w:type="dxa"/>
            <w:vMerge/>
          </w:tcPr>
          <w:p w14:paraId="7E5E00E8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755B006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D4EDE2D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45AE31E6" w14:textId="66F2AF03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6BD1E52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040FA7E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5D3F18C4" w14:textId="77777777" w:rsidTr="00945D7B">
        <w:trPr>
          <w:trHeight w:val="70"/>
          <w:jc w:val="center"/>
        </w:trPr>
        <w:tc>
          <w:tcPr>
            <w:tcW w:w="2263" w:type="dxa"/>
            <w:vMerge w:val="restart"/>
          </w:tcPr>
          <w:p w14:paraId="6E006046" w14:textId="77777777" w:rsidR="00B81B21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30F4693A" w14:textId="77777777" w:rsidR="00B81B21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52B42D70" w14:textId="1F7A46A2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fizjoterapeutycznych</w:t>
            </w:r>
          </w:p>
          <w:p w14:paraId="04C346A6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14:paraId="2B1770D3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71127A4D" w14:textId="77777777" w:rsidR="00B81B21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055606D5" w14:textId="77777777" w:rsidR="00B81B21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5279F557" w14:textId="6CEAC35F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268" w:type="dxa"/>
            <w:vMerge w:val="restart"/>
          </w:tcPr>
          <w:p w14:paraId="4434DD3C" w14:textId="77777777" w:rsidR="00B81B21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724A4D6" w14:textId="77777777" w:rsidR="00B81B21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9C7CD75" w14:textId="77777777" w:rsidR="00B81B21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BC5FCCC" w14:textId="43D47CE2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zjoterapeuta</w:t>
            </w:r>
          </w:p>
        </w:tc>
        <w:tc>
          <w:tcPr>
            <w:tcW w:w="2381" w:type="dxa"/>
          </w:tcPr>
          <w:p w14:paraId="657FF10E" w14:textId="7B89A26B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 w:val="restart"/>
          </w:tcPr>
          <w:p w14:paraId="15ED772A" w14:textId="77777777" w:rsidR="00B81B21" w:rsidRPr="000A72FB" w:rsidRDefault="00B81B21" w:rsidP="00B81B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66C57D0" w14:textId="77777777" w:rsidR="00B81B21" w:rsidRPr="000A72FB" w:rsidRDefault="00B81B21" w:rsidP="00B81B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FDC06D9" w14:textId="77777777" w:rsidR="00B81B21" w:rsidRPr="000A72FB" w:rsidRDefault="00B81B21" w:rsidP="00B81B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032EF0B" w14:textId="55718A85" w:rsidR="00B81B21" w:rsidRPr="000A72FB" w:rsidRDefault="00B81B21" w:rsidP="00B81B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wiadczenia udzielane są od poniedziałku do piątku w godzinach 8.00-20.00 oraz w weekendy.</w:t>
            </w:r>
          </w:p>
          <w:p w14:paraId="784F82D8" w14:textId="77777777" w:rsidR="00B81B21" w:rsidRPr="000A72FB" w:rsidRDefault="00B81B21" w:rsidP="00B81B21">
            <w:pPr>
              <w:spacing w:line="276" w:lineRule="auto"/>
              <w:ind w:left="3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</w:tcPr>
          <w:p w14:paraId="0C8F5A7C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FFD3191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6A8858D" w14:textId="728EEBE9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czegółowy harmonogram ustalany jest na bieżąco</w:t>
            </w:r>
          </w:p>
          <w:p w14:paraId="5A183056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4 wizyty w miesiącu zamieszkania uczestnika; średni czas wizyty ok. 1 godziny)</w:t>
            </w:r>
          </w:p>
          <w:p w14:paraId="1D5B93BA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476B4F49" w14:textId="77777777" w:rsidTr="00945D7B">
        <w:trPr>
          <w:trHeight w:val="70"/>
          <w:jc w:val="center"/>
        </w:trPr>
        <w:tc>
          <w:tcPr>
            <w:tcW w:w="2263" w:type="dxa"/>
            <w:vMerge/>
          </w:tcPr>
          <w:p w14:paraId="05284E19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648D66B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356AFB2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0F9F1E01" w14:textId="3E6B185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64EB3C6" w14:textId="77777777" w:rsidR="00B81B21" w:rsidRPr="000A72FB" w:rsidRDefault="00B81B21" w:rsidP="00B81B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453A199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10A86DC0" w14:textId="77777777" w:rsidTr="00945D7B">
        <w:trPr>
          <w:trHeight w:val="70"/>
          <w:jc w:val="center"/>
        </w:trPr>
        <w:tc>
          <w:tcPr>
            <w:tcW w:w="2263" w:type="dxa"/>
            <w:vMerge/>
          </w:tcPr>
          <w:p w14:paraId="62FCBEDA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5329AD9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16B2EA7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17E9A2DF" w14:textId="42C67B76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91A158E" w14:textId="77777777" w:rsidR="00B81B21" w:rsidRPr="000A72FB" w:rsidRDefault="00B81B21" w:rsidP="00B81B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8B9F2E7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618D3163" w14:textId="77777777" w:rsidTr="006B595A">
        <w:trPr>
          <w:trHeight w:val="62"/>
          <w:jc w:val="center"/>
        </w:trPr>
        <w:tc>
          <w:tcPr>
            <w:tcW w:w="2263" w:type="dxa"/>
            <w:vMerge/>
          </w:tcPr>
          <w:p w14:paraId="2B6AFEF8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2C430D5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B9232D1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32B47B28" w14:textId="4427E4FB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0E5717E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D3FBEF3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0B19DA79" w14:textId="77777777" w:rsidTr="006B595A">
        <w:trPr>
          <w:trHeight w:val="62"/>
          <w:jc w:val="center"/>
        </w:trPr>
        <w:tc>
          <w:tcPr>
            <w:tcW w:w="2263" w:type="dxa"/>
            <w:vMerge/>
          </w:tcPr>
          <w:p w14:paraId="00AC9D41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9196482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E31BB46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34EA4EF6" w14:textId="0CC715F3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BE407BD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609A55F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3F7E59AE" w14:textId="77777777" w:rsidTr="006B595A">
        <w:trPr>
          <w:trHeight w:val="62"/>
          <w:jc w:val="center"/>
        </w:trPr>
        <w:tc>
          <w:tcPr>
            <w:tcW w:w="2263" w:type="dxa"/>
            <w:vMerge/>
          </w:tcPr>
          <w:p w14:paraId="79DF06D5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C160007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30C070C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2F7756F7" w14:textId="757B9422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0500219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86D2DAE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57A29479" w14:textId="77777777" w:rsidTr="006B595A">
        <w:trPr>
          <w:trHeight w:val="62"/>
          <w:jc w:val="center"/>
        </w:trPr>
        <w:tc>
          <w:tcPr>
            <w:tcW w:w="2263" w:type="dxa"/>
            <w:vMerge/>
          </w:tcPr>
          <w:p w14:paraId="6D435082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A74856F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32FD70D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0D5A04DD" w14:textId="0681A60F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1793E91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36227EE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41F57F54" w14:textId="77777777" w:rsidTr="00475E3C">
        <w:trPr>
          <w:trHeight w:val="62"/>
          <w:jc w:val="center"/>
        </w:trPr>
        <w:tc>
          <w:tcPr>
            <w:tcW w:w="2263" w:type="dxa"/>
            <w:vMerge/>
          </w:tcPr>
          <w:p w14:paraId="1326DCF2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4F6F479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10DA784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23E03976" w14:textId="477336BF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C093AC8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920FF78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6F5B7E0A" w14:textId="77777777" w:rsidTr="00475E3C">
        <w:trPr>
          <w:trHeight w:val="62"/>
          <w:jc w:val="center"/>
        </w:trPr>
        <w:tc>
          <w:tcPr>
            <w:tcW w:w="2263" w:type="dxa"/>
            <w:vMerge/>
          </w:tcPr>
          <w:p w14:paraId="0222801A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0991CF9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CF9206E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4C5DC743" w14:textId="15BD233C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4B241F8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59990FA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2084D9B0" w14:textId="77777777" w:rsidTr="00475E3C">
        <w:trPr>
          <w:trHeight w:val="62"/>
          <w:jc w:val="center"/>
        </w:trPr>
        <w:tc>
          <w:tcPr>
            <w:tcW w:w="2263" w:type="dxa"/>
            <w:vMerge/>
          </w:tcPr>
          <w:p w14:paraId="23FF40D1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2665D15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C0DA938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3321CB32" w14:textId="7B65394C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27D0EC3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2AC2144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7BD68825" w14:textId="77777777" w:rsidTr="00475E3C">
        <w:trPr>
          <w:trHeight w:val="62"/>
          <w:jc w:val="center"/>
        </w:trPr>
        <w:tc>
          <w:tcPr>
            <w:tcW w:w="2263" w:type="dxa"/>
            <w:vMerge/>
          </w:tcPr>
          <w:p w14:paraId="23A00052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C3909ED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33EB585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57C682C9" w14:textId="3537A185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5944031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536F9C93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6C6353E6" w14:textId="77777777" w:rsidTr="008E1129">
        <w:trPr>
          <w:trHeight w:val="62"/>
          <w:jc w:val="center"/>
        </w:trPr>
        <w:tc>
          <w:tcPr>
            <w:tcW w:w="2263" w:type="dxa"/>
            <w:vMerge/>
          </w:tcPr>
          <w:p w14:paraId="7031DDFD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41E1823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190DFD7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3DE80EE0" w14:textId="13137DAF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A8F8411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ECA27BD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23F2F469" w14:textId="77777777" w:rsidTr="008E1129">
        <w:trPr>
          <w:trHeight w:val="62"/>
          <w:jc w:val="center"/>
        </w:trPr>
        <w:tc>
          <w:tcPr>
            <w:tcW w:w="2263" w:type="dxa"/>
            <w:vMerge/>
          </w:tcPr>
          <w:p w14:paraId="3996A161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2B9E5C5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0B0A71D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6407B044" w14:textId="605E7DBD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6020B67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77C3B11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25C6" w:rsidRPr="000A72FB" w14:paraId="1EF7F745" w14:textId="77777777" w:rsidTr="00B81B21">
        <w:trPr>
          <w:trHeight w:val="233"/>
          <w:jc w:val="center"/>
        </w:trPr>
        <w:tc>
          <w:tcPr>
            <w:tcW w:w="2263" w:type="dxa"/>
            <w:vMerge w:val="restart"/>
          </w:tcPr>
          <w:p w14:paraId="58A5FB02" w14:textId="7951E63D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  <w:vMerge w:val="restart"/>
          </w:tcPr>
          <w:p w14:paraId="729B5377" w14:textId="4CF935C6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268" w:type="dxa"/>
            <w:vMerge w:val="restart"/>
            <w:vAlign w:val="center"/>
          </w:tcPr>
          <w:p w14:paraId="4BDDF0F8" w14:textId="6C30A521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381" w:type="dxa"/>
          </w:tcPr>
          <w:p w14:paraId="1C7233EF" w14:textId="45CE18E5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 w:val="restart"/>
          </w:tcPr>
          <w:p w14:paraId="2718751D" w14:textId="77777777" w:rsidR="00BE25C6" w:rsidRPr="000A72FB" w:rsidRDefault="00BE25C6" w:rsidP="00B81B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4FA2DFD" w14:textId="77777777" w:rsidR="00BE25C6" w:rsidRPr="000A72FB" w:rsidRDefault="00BE25C6" w:rsidP="00B81B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DC68D66" w14:textId="77777777" w:rsidR="00BE25C6" w:rsidRPr="000A72FB" w:rsidRDefault="00BE25C6" w:rsidP="00B81B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82F975E" w14:textId="77777777" w:rsidR="00BE25C6" w:rsidRPr="000A72FB" w:rsidRDefault="00BE25C6" w:rsidP="00B81B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D1D1444" w14:textId="77777777" w:rsidR="00BE25C6" w:rsidRPr="000A72FB" w:rsidRDefault="00BE25C6" w:rsidP="00B81B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4CA6938" w14:textId="77777777" w:rsidR="00BE25C6" w:rsidRPr="000A72FB" w:rsidRDefault="00BE25C6" w:rsidP="00B81B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DDEE862" w14:textId="77777777" w:rsidR="00BE25C6" w:rsidRPr="000A72FB" w:rsidRDefault="00BE25C6" w:rsidP="00B81B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61460FE" w14:textId="77777777" w:rsidR="00BE25C6" w:rsidRPr="000A72FB" w:rsidRDefault="00BE25C6" w:rsidP="00B81B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EBDC04C" w14:textId="77777777" w:rsidR="00BE25C6" w:rsidRDefault="00BE25C6" w:rsidP="00B81B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334F349" w14:textId="77777777" w:rsidR="00BE25C6" w:rsidRDefault="00BE25C6" w:rsidP="00B81B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92129C7" w14:textId="77777777" w:rsidR="00BE25C6" w:rsidRDefault="00BE25C6" w:rsidP="00B81B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6275FA5" w14:textId="5166358C" w:rsidR="00BE25C6" w:rsidRPr="000A72FB" w:rsidRDefault="00BE25C6" w:rsidP="00B81B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wiadczenia udzielane są od poniedziałku do piątku w godzinach 8.00-20.00 oraz w weekendy.</w:t>
            </w:r>
          </w:p>
          <w:p w14:paraId="1DAD4987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43F297F" w14:textId="273B014A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</w:tcPr>
          <w:p w14:paraId="1C22EC99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659C56E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C38FC57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854ED5B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2D7AA7D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AEF38AF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402DCF0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1C823B9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41CBA16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F17981D" w14:textId="77777777" w:rsidR="00BE25C6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C5381B9" w14:textId="77777777" w:rsidR="00BE25C6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567C046" w14:textId="77777777" w:rsidR="00BE25C6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13C30BE" w14:textId="2AA48AA6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czegółowy harmonogram ustalany jest na bieżąco</w:t>
            </w:r>
          </w:p>
          <w:p w14:paraId="1D26B60D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4  wizyty w tygodniu w miejscu zamieszkania uczestnika; średni czas wizyty ok. 2 godziny)</w:t>
            </w:r>
          </w:p>
          <w:p w14:paraId="6627C686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25C6" w:rsidRPr="000A72FB" w14:paraId="454A3BC0" w14:textId="77777777" w:rsidTr="00B81B21">
        <w:trPr>
          <w:trHeight w:val="232"/>
          <w:jc w:val="center"/>
        </w:trPr>
        <w:tc>
          <w:tcPr>
            <w:tcW w:w="2263" w:type="dxa"/>
            <w:vMerge/>
          </w:tcPr>
          <w:p w14:paraId="24ABA059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7332E87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18CD3BA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02A34284" w14:textId="5AC23413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C3B816B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1E0B9F2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25C6" w:rsidRPr="000A72FB" w14:paraId="1DAE74DE" w14:textId="77777777" w:rsidTr="00B81B21">
        <w:trPr>
          <w:trHeight w:val="233"/>
          <w:jc w:val="center"/>
        </w:trPr>
        <w:tc>
          <w:tcPr>
            <w:tcW w:w="2263" w:type="dxa"/>
            <w:vMerge w:val="restart"/>
          </w:tcPr>
          <w:p w14:paraId="29D5DDD2" w14:textId="3BDB4491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  <w:vMerge w:val="restart"/>
          </w:tcPr>
          <w:p w14:paraId="0CAB8D45" w14:textId="3E6A8532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268" w:type="dxa"/>
            <w:vMerge w:val="restart"/>
            <w:vAlign w:val="center"/>
          </w:tcPr>
          <w:p w14:paraId="2C574A96" w14:textId="213BD34F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381" w:type="dxa"/>
          </w:tcPr>
          <w:p w14:paraId="2BD53103" w14:textId="1380729B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2CC615BC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63C9860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25C6" w:rsidRPr="000A72FB" w14:paraId="37A04CF9" w14:textId="77777777" w:rsidTr="00B81B21">
        <w:trPr>
          <w:trHeight w:val="232"/>
          <w:jc w:val="center"/>
        </w:trPr>
        <w:tc>
          <w:tcPr>
            <w:tcW w:w="2263" w:type="dxa"/>
            <w:vMerge/>
          </w:tcPr>
          <w:p w14:paraId="34678AC3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343301D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39970C6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shd w:val="clear" w:color="auto" w:fill="auto"/>
          </w:tcPr>
          <w:p w14:paraId="70882429" w14:textId="7F274327" w:rsidR="00BE25C6" w:rsidRPr="00620611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1E02DA2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04379B2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25C6" w:rsidRPr="000A72FB" w14:paraId="69EEABF7" w14:textId="77777777" w:rsidTr="00B81B21">
        <w:trPr>
          <w:trHeight w:val="233"/>
          <w:jc w:val="center"/>
        </w:trPr>
        <w:tc>
          <w:tcPr>
            <w:tcW w:w="2263" w:type="dxa"/>
            <w:vMerge w:val="restart"/>
          </w:tcPr>
          <w:p w14:paraId="48C621E5" w14:textId="65E242F8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  <w:vMerge w:val="restart"/>
          </w:tcPr>
          <w:p w14:paraId="740F1F56" w14:textId="54BC5AE9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268" w:type="dxa"/>
            <w:vMerge w:val="restart"/>
            <w:vAlign w:val="center"/>
          </w:tcPr>
          <w:p w14:paraId="03321B95" w14:textId="0F263BF8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381" w:type="dxa"/>
          </w:tcPr>
          <w:p w14:paraId="3458E7FD" w14:textId="0BB8A7FD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1C8ABFA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A7A8936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25C6" w:rsidRPr="000A72FB" w14:paraId="3D8B8A26" w14:textId="77777777" w:rsidTr="00BE43A0">
        <w:trPr>
          <w:trHeight w:val="232"/>
          <w:jc w:val="center"/>
        </w:trPr>
        <w:tc>
          <w:tcPr>
            <w:tcW w:w="2263" w:type="dxa"/>
            <w:vMerge/>
          </w:tcPr>
          <w:p w14:paraId="58FD003F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CFF5EA7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BDF30D7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6C6191D4" w14:textId="1EAB7FCE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624573E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B33CEA5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25C6" w:rsidRPr="000A72FB" w14:paraId="0E0718AA" w14:textId="77777777" w:rsidTr="00B81B21">
        <w:trPr>
          <w:trHeight w:val="475"/>
          <w:jc w:val="center"/>
        </w:trPr>
        <w:tc>
          <w:tcPr>
            <w:tcW w:w="2263" w:type="dxa"/>
          </w:tcPr>
          <w:p w14:paraId="04480A49" w14:textId="34302233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  <w:vAlign w:val="center"/>
          </w:tcPr>
          <w:p w14:paraId="5ABF470B" w14:textId="4DC3F1C8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268" w:type="dxa"/>
            <w:vAlign w:val="center"/>
          </w:tcPr>
          <w:p w14:paraId="7715577F" w14:textId="775B76AD" w:rsidR="00BE25C6" w:rsidRPr="002F029C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381" w:type="dxa"/>
            <w:vAlign w:val="center"/>
          </w:tcPr>
          <w:p w14:paraId="08CA8F90" w14:textId="548A3B23" w:rsidR="00BE25C6" w:rsidRPr="002F029C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DF2347E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FD4B3EB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25C6" w:rsidRPr="000A72FB" w14:paraId="345BE173" w14:textId="77777777" w:rsidTr="00B81B21">
        <w:trPr>
          <w:trHeight w:val="556"/>
          <w:jc w:val="center"/>
        </w:trPr>
        <w:tc>
          <w:tcPr>
            <w:tcW w:w="2263" w:type="dxa"/>
            <w:vAlign w:val="center"/>
          </w:tcPr>
          <w:p w14:paraId="4149E083" w14:textId="359CCCE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Świadczenie usług pielęgniarskich</w:t>
            </w:r>
          </w:p>
        </w:tc>
        <w:tc>
          <w:tcPr>
            <w:tcW w:w="2127" w:type="dxa"/>
            <w:vAlign w:val="center"/>
          </w:tcPr>
          <w:p w14:paraId="4A36E89E" w14:textId="5AB0C78B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268" w:type="dxa"/>
            <w:vAlign w:val="center"/>
          </w:tcPr>
          <w:p w14:paraId="3786C5DF" w14:textId="0AE4B493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381" w:type="dxa"/>
            <w:vAlign w:val="center"/>
          </w:tcPr>
          <w:p w14:paraId="4861D8FF" w14:textId="16BA7D76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CCE986F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CBAC672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25C6" w:rsidRPr="000A72FB" w14:paraId="73AE366E" w14:textId="77777777" w:rsidTr="00B81B21">
        <w:trPr>
          <w:trHeight w:val="233"/>
          <w:jc w:val="center"/>
        </w:trPr>
        <w:tc>
          <w:tcPr>
            <w:tcW w:w="2263" w:type="dxa"/>
            <w:vMerge w:val="restart"/>
          </w:tcPr>
          <w:p w14:paraId="43E4D10B" w14:textId="5B6D939B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  <w:vMerge w:val="restart"/>
          </w:tcPr>
          <w:p w14:paraId="3C346BC9" w14:textId="26573020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268" w:type="dxa"/>
            <w:vMerge w:val="restart"/>
            <w:vAlign w:val="center"/>
          </w:tcPr>
          <w:p w14:paraId="4217E13A" w14:textId="02F02A45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381" w:type="dxa"/>
          </w:tcPr>
          <w:p w14:paraId="2928346E" w14:textId="45C5CE34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67028F2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7DF7C3F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25C6" w:rsidRPr="000A72FB" w14:paraId="35B86417" w14:textId="77777777" w:rsidTr="00B81B21">
        <w:trPr>
          <w:trHeight w:val="232"/>
          <w:jc w:val="center"/>
        </w:trPr>
        <w:tc>
          <w:tcPr>
            <w:tcW w:w="2263" w:type="dxa"/>
            <w:vMerge/>
          </w:tcPr>
          <w:p w14:paraId="390A391C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83DC2F5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46D1E66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79341062" w14:textId="05EF236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D657DEE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99CF6E5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25C6" w:rsidRPr="000A72FB" w14:paraId="17307CDE" w14:textId="77777777" w:rsidTr="00B81B21">
        <w:trPr>
          <w:trHeight w:val="233"/>
          <w:jc w:val="center"/>
        </w:trPr>
        <w:tc>
          <w:tcPr>
            <w:tcW w:w="2263" w:type="dxa"/>
            <w:vMerge w:val="restart"/>
          </w:tcPr>
          <w:p w14:paraId="7D6B06FA" w14:textId="15C48B69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  <w:vMerge w:val="restart"/>
          </w:tcPr>
          <w:p w14:paraId="0DF7B01E" w14:textId="52FF408C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268" w:type="dxa"/>
            <w:vMerge w:val="restart"/>
            <w:vAlign w:val="center"/>
          </w:tcPr>
          <w:p w14:paraId="722C15C9" w14:textId="52925BC0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381" w:type="dxa"/>
          </w:tcPr>
          <w:p w14:paraId="204CA447" w14:textId="2864C9F2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746ECC5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6F60527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25C6" w:rsidRPr="000A72FB" w14:paraId="51D35E25" w14:textId="77777777" w:rsidTr="00B81B21">
        <w:trPr>
          <w:trHeight w:val="232"/>
          <w:jc w:val="center"/>
        </w:trPr>
        <w:tc>
          <w:tcPr>
            <w:tcW w:w="2263" w:type="dxa"/>
            <w:vMerge/>
          </w:tcPr>
          <w:p w14:paraId="6285CC43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1FA18AE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291AC18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1983E93E" w14:textId="5CCD782C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4979ECD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7B40FE9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25C6" w:rsidRPr="000A72FB" w14:paraId="015326E1" w14:textId="77777777" w:rsidTr="00B81B21">
        <w:trPr>
          <w:trHeight w:val="233"/>
          <w:jc w:val="center"/>
        </w:trPr>
        <w:tc>
          <w:tcPr>
            <w:tcW w:w="2263" w:type="dxa"/>
            <w:vMerge w:val="restart"/>
          </w:tcPr>
          <w:p w14:paraId="3A330001" w14:textId="3024F66A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  <w:vMerge w:val="restart"/>
          </w:tcPr>
          <w:p w14:paraId="5193F869" w14:textId="58CC661D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268" w:type="dxa"/>
            <w:vMerge w:val="restart"/>
            <w:vAlign w:val="center"/>
          </w:tcPr>
          <w:p w14:paraId="34ADAA03" w14:textId="53D6C7EB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381" w:type="dxa"/>
          </w:tcPr>
          <w:p w14:paraId="05601514" w14:textId="6CB6C0C2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2154787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565E6C7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25C6" w:rsidRPr="000A72FB" w14:paraId="789AEF73" w14:textId="77777777" w:rsidTr="00B81B21">
        <w:trPr>
          <w:trHeight w:val="87"/>
          <w:jc w:val="center"/>
        </w:trPr>
        <w:tc>
          <w:tcPr>
            <w:tcW w:w="2263" w:type="dxa"/>
            <w:vMerge/>
          </w:tcPr>
          <w:p w14:paraId="17B68E6D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182BCD2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F929A3C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5633B062" w14:textId="3ED114F6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8028F79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546CFB4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25C6" w:rsidRPr="000A72FB" w14:paraId="58F75A5B" w14:textId="77777777" w:rsidTr="00B81B21">
        <w:trPr>
          <w:trHeight w:val="86"/>
          <w:jc w:val="center"/>
        </w:trPr>
        <w:tc>
          <w:tcPr>
            <w:tcW w:w="2263" w:type="dxa"/>
            <w:vMerge/>
          </w:tcPr>
          <w:p w14:paraId="1BA26644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039ED75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9578889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7E1D99E0" w14:textId="3FC82263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0A529B9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B3E8814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25C6" w:rsidRPr="000A72FB" w14:paraId="49B965C9" w14:textId="77777777" w:rsidTr="00B81B21">
        <w:trPr>
          <w:trHeight w:val="233"/>
          <w:jc w:val="center"/>
        </w:trPr>
        <w:tc>
          <w:tcPr>
            <w:tcW w:w="2263" w:type="dxa"/>
            <w:vMerge w:val="restart"/>
          </w:tcPr>
          <w:p w14:paraId="6E073D42" w14:textId="51AE39A4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  <w:vMerge w:val="restart"/>
          </w:tcPr>
          <w:p w14:paraId="26C5FDAC" w14:textId="36A4BF2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268" w:type="dxa"/>
            <w:vMerge w:val="restart"/>
            <w:vAlign w:val="center"/>
          </w:tcPr>
          <w:p w14:paraId="14A175B2" w14:textId="71C053D1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381" w:type="dxa"/>
          </w:tcPr>
          <w:p w14:paraId="112CE8B6" w14:textId="439C1391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2E846B1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3ECAD19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25C6" w:rsidRPr="000A72FB" w14:paraId="4317CFCF" w14:textId="77777777" w:rsidTr="00B81B21">
        <w:trPr>
          <w:trHeight w:val="258"/>
          <w:jc w:val="center"/>
        </w:trPr>
        <w:tc>
          <w:tcPr>
            <w:tcW w:w="2263" w:type="dxa"/>
            <w:vMerge/>
          </w:tcPr>
          <w:p w14:paraId="47411583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6E321FA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29B300F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468FB126" w14:textId="1767EF8A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18BE8D5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F6FE7AE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25C6" w:rsidRPr="000A72FB" w14:paraId="58B87A49" w14:textId="77777777" w:rsidTr="00B81B21">
        <w:trPr>
          <w:trHeight w:val="233"/>
          <w:jc w:val="center"/>
        </w:trPr>
        <w:tc>
          <w:tcPr>
            <w:tcW w:w="2263" w:type="dxa"/>
          </w:tcPr>
          <w:p w14:paraId="65AF054E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</w:tcPr>
          <w:p w14:paraId="066B72B5" w14:textId="3F75CCD9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268" w:type="dxa"/>
            <w:vAlign w:val="center"/>
          </w:tcPr>
          <w:p w14:paraId="631C3669" w14:textId="7A5C63C5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381" w:type="dxa"/>
            <w:vAlign w:val="center"/>
          </w:tcPr>
          <w:p w14:paraId="4C603DE0" w14:textId="58928C84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23328B26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511034C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25C6" w:rsidRPr="000A72FB" w14:paraId="25BBE47B" w14:textId="77777777" w:rsidTr="00B81B21">
        <w:trPr>
          <w:trHeight w:val="233"/>
          <w:jc w:val="center"/>
        </w:trPr>
        <w:tc>
          <w:tcPr>
            <w:tcW w:w="2263" w:type="dxa"/>
          </w:tcPr>
          <w:p w14:paraId="40D97820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</w:tcPr>
          <w:p w14:paraId="71E23FA2" w14:textId="369A9F8D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268" w:type="dxa"/>
            <w:vAlign w:val="center"/>
          </w:tcPr>
          <w:p w14:paraId="0FB02C28" w14:textId="456C7DAB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381" w:type="dxa"/>
            <w:vAlign w:val="center"/>
          </w:tcPr>
          <w:p w14:paraId="749AA935" w14:textId="62BF623F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C5A5CAC" w14:textId="0B09FBBE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1A22D97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25C6" w:rsidRPr="000A72FB" w14:paraId="398AB602" w14:textId="77777777" w:rsidTr="00B81B21">
        <w:trPr>
          <w:trHeight w:val="233"/>
          <w:jc w:val="center"/>
        </w:trPr>
        <w:tc>
          <w:tcPr>
            <w:tcW w:w="2263" w:type="dxa"/>
          </w:tcPr>
          <w:p w14:paraId="38383024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</w:tcPr>
          <w:p w14:paraId="5E9BA4F3" w14:textId="2A7BB19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268" w:type="dxa"/>
            <w:vAlign w:val="center"/>
          </w:tcPr>
          <w:p w14:paraId="1413F03F" w14:textId="6E1DE1C2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381" w:type="dxa"/>
            <w:vAlign w:val="center"/>
          </w:tcPr>
          <w:p w14:paraId="5BF45EED" w14:textId="37761038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8EA9339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A1EC57A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25C6" w:rsidRPr="000A72FB" w14:paraId="296E31EC" w14:textId="77777777" w:rsidTr="00B81B21">
        <w:trPr>
          <w:trHeight w:val="208"/>
          <w:jc w:val="center"/>
        </w:trPr>
        <w:tc>
          <w:tcPr>
            <w:tcW w:w="2263" w:type="dxa"/>
            <w:vMerge w:val="restart"/>
          </w:tcPr>
          <w:p w14:paraId="197538A8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  <w:vMerge w:val="restart"/>
          </w:tcPr>
          <w:p w14:paraId="410B34E9" w14:textId="71CD4490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268" w:type="dxa"/>
            <w:vMerge w:val="restart"/>
            <w:vAlign w:val="center"/>
          </w:tcPr>
          <w:p w14:paraId="65F9AB1B" w14:textId="0B6ACB1D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381" w:type="dxa"/>
            <w:vAlign w:val="center"/>
          </w:tcPr>
          <w:p w14:paraId="36260A31" w14:textId="3E31765E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C61DC67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1515D1F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25C6" w:rsidRPr="000A72FB" w14:paraId="7911BDCF" w14:textId="77777777" w:rsidTr="00B81B21">
        <w:trPr>
          <w:trHeight w:val="207"/>
          <w:jc w:val="center"/>
        </w:trPr>
        <w:tc>
          <w:tcPr>
            <w:tcW w:w="2263" w:type="dxa"/>
            <w:vMerge/>
          </w:tcPr>
          <w:p w14:paraId="74706493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6CF5324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AB549BF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14:paraId="07DAEAAC" w14:textId="566374D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4698A7E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FF304F4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25C6" w:rsidRPr="000A72FB" w14:paraId="7F91ABD7" w14:textId="77777777" w:rsidTr="00B81B21">
        <w:trPr>
          <w:trHeight w:val="247"/>
          <w:jc w:val="center"/>
        </w:trPr>
        <w:tc>
          <w:tcPr>
            <w:tcW w:w="2263" w:type="dxa"/>
            <w:vMerge w:val="restart"/>
            <w:vAlign w:val="center"/>
          </w:tcPr>
          <w:p w14:paraId="6882A85C" w14:textId="573B4F5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  <w:vMerge w:val="restart"/>
            <w:vAlign w:val="center"/>
          </w:tcPr>
          <w:p w14:paraId="7781B12D" w14:textId="3B1AB549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268" w:type="dxa"/>
            <w:vMerge w:val="restart"/>
            <w:vAlign w:val="center"/>
          </w:tcPr>
          <w:p w14:paraId="457710CC" w14:textId="3A1596E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ielęgniarka</w:t>
            </w:r>
          </w:p>
        </w:tc>
        <w:tc>
          <w:tcPr>
            <w:tcW w:w="2381" w:type="dxa"/>
            <w:vAlign w:val="center"/>
          </w:tcPr>
          <w:p w14:paraId="03CC28EC" w14:textId="1D873635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A4A8BCC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8E1F571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25C6" w:rsidRPr="000A72FB" w14:paraId="742A6BFC" w14:textId="77777777" w:rsidTr="00B81B21">
        <w:trPr>
          <w:trHeight w:val="232"/>
          <w:jc w:val="center"/>
        </w:trPr>
        <w:tc>
          <w:tcPr>
            <w:tcW w:w="2263" w:type="dxa"/>
            <w:vMerge/>
          </w:tcPr>
          <w:p w14:paraId="48742893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B4558C2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E6ADDA6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14:paraId="04C5F49D" w14:textId="4F975FA1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945CD34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5DE1723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25C6" w:rsidRPr="000A72FB" w14:paraId="608DB09A" w14:textId="77777777" w:rsidTr="00B81B21">
        <w:trPr>
          <w:trHeight w:val="233"/>
          <w:jc w:val="center"/>
        </w:trPr>
        <w:tc>
          <w:tcPr>
            <w:tcW w:w="2263" w:type="dxa"/>
            <w:vMerge w:val="restart"/>
          </w:tcPr>
          <w:p w14:paraId="099F245E" w14:textId="1DDD09DB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  <w:vMerge w:val="restart"/>
          </w:tcPr>
          <w:p w14:paraId="3942DFA6" w14:textId="24852368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268" w:type="dxa"/>
            <w:vMerge w:val="restart"/>
            <w:vAlign w:val="center"/>
          </w:tcPr>
          <w:p w14:paraId="558AB14E" w14:textId="694AF169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381" w:type="dxa"/>
            <w:vAlign w:val="center"/>
          </w:tcPr>
          <w:p w14:paraId="44C0DA8C" w14:textId="14F42D71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58D0533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E0D5548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25C6" w:rsidRPr="000A72FB" w14:paraId="60A939BD" w14:textId="77777777" w:rsidTr="00B81B21">
        <w:trPr>
          <w:trHeight w:val="233"/>
          <w:jc w:val="center"/>
        </w:trPr>
        <w:tc>
          <w:tcPr>
            <w:tcW w:w="2263" w:type="dxa"/>
            <w:vMerge/>
          </w:tcPr>
          <w:p w14:paraId="3E7318F9" w14:textId="4E309390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091E1FF" w14:textId="076F26CF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797CFCC" w14:textId="69A559B3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14:paraId="760BAEFB" w14:textId="262943FE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944C646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E774545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25C6" w:rsidRPr="000A72FB" w14:paraId="0BB3078A" w14:textId="77777777" w:rsidTr="00B81B21">
        <w:trPr>
          <w:trHeight w:val="350"/>
          <w:jc w:val="center"/>
        </w:trPr>
        <w:tc>
          <w:tcPr>
            <w:tcW w:w="2263" w:type="dxa"/>
          </w:tcPr>
          <w:p w14:paraId="6807BB1D" w14:textId="2F843BD5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</w:tcPr>
          <w:p w14:paraId="0BA24651" w14:textId="35CAC4E1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268" w:type="dxa"/>
            <w:vAlign w:val="center"/>
          </w:tcPr>
          <w:p w14:paraId="6B7051C9" w14:textId="7B1C2CA5" w:rsidR="00BE25C6" w:rsidRPr="00BE43A0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EFE8D58" w14:textId="2EB90CFA" w:rsidR="00BE25C6" w:rsidRPr="003A4C25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6815697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AE3AEBA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00DE1D38" w14:textId="77777777" w:rsidTr="00B81B21">
        <w:trPr>
          <w:trHeight w:val="233"/>
          <w:jc w:val="center"/>
        </w:trPr>
        <w:tc>
          <w:tcPr>
            <w:tcW w:w="2263" w:type="dxa"/>
            <w:vMerge w:val="restart"/>
          </w:tcPr>
          <w:p w14:paraId="2F309E4C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7735A372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  <w:vMerge w:val="restart"/>
          </w:tcPr>
          <w:p w14:paraId="5FCC4473" w14:textId="3FBA45CC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268" w:type="dxa"/>
            <w:vMerge w:val="restart"/>
            <w:vAlign w:val="center"/>
          </w:tcPr>
          <w:p w14:paraId="3A6AC951" w14:textId="02E9BE8A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381" w:type="dxa"/>
            <w:vAlign w:val="center"/>
          </w:tcPr>
          <w:p w14:paraId="2DBA0497" w14:textId="341AB096" w:rsidR="00B81B21" w:rsidRPr="003A4C25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 w:val="restart"/>
          </w:tcPr>
          <w:p w14:paraId="56512D53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D9D7FE1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0E4EDA4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DA37F2D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3AAA035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F1A3D6F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68003A4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ED0B7BA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4AA91B4" w14:textId="77777777" w:rsidR="00B81B21" w:rsidRPr="000A72FB" w:rsidRDefault="00B81B21" w:rsidP="00B81B21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C30D798" w14:textId="77777777" w:rsidR="00BE25C6" w:rsidRDefault="00BE25C6" w:rsidP="00B81B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11BD696" w14:textId="77777777" w:rsidR="00BE25C6" w:rsidRDefault="00BE25C6" w:rsidP="00B81B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87CF85E" w14:textId="77777777" w:rsidR="00BE25C6" w:rsidRDefault="00BE25C6" w:rsidP="00B81B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54DED61" w14:textId="77777777" w:rsidR="00BE25C6" w:rsidRDefault="00BE25C6" w:rsidP="00B81B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EA49BBA" w14:textId="3D50F182" w:rsidR="00B81B21" w:rsidRPr="000A72FB" w:rsidRDefault="00B81B21" w:rsidP="00B81B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wiadczenia udzielane są od poniedziałku do piątku w godzinach 8.00-20.00 oraz w weekendy.</w:t>
            </w:r>
          </w:p>
          <w:p w14:paraId="544ED85D" w14:textId="0DE3BBDC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</w:tcPr>
          <w:p w14:paraId="462415D3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56E229F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05D2421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0CA9389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6F6A68F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4CCF5AD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2503A1D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D991F70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B190EB6" w14:textId="77777777" w:rsidR="00BE25C6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65DBE5E" w14:textId="77777777" w:rsidR="00BE25C6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E74AD45" w14:textId="77777777" w:rsidR="00BE25C6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3A67FBD" w14:textId="77777777" w:rsidR="00BE25C6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FE315A1" w14:textId="77777777" w:rsidR="00BE25C6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9F551B5" w14:textId="657F4E13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czegółowy harmonogram ustalany jest na bieżąco</w:t>
            </w:r>
          </w:p>
          <w:p w14:paraId="434C433A" w14:textId="71A557CF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  wizyty w tygodniu w miejscu zamieszkania uczestnika; średni czas wizyty ok. 2 godziny)</w:t>
            </w:r>
          </w:p>
          <w:p w14:paraId="6FCF5ADF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41286D6B" w14:textId="77777777" w:rsidTr="00B81B21">
        <w:trPr>
          <w:trHeight w:val="232"/>
          <w:jc w:val="center"/>
        </w:trPr>
        <w:tc>
          <w:tcPr>
            <w:tcW w:w="2263" w:type="dxa"/>
            <w:vMerge/>
          </w:tcPr>
          <w:p w14:paraId="641398BA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ED6F7ED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7F23B07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14:paraId="22CF6605" w14:textId="21990A92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98985A4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BD8A46A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59FD5AE0" w14:textId="77777777" w:rsidTr="00B81B21">
        <w:trPr>
          <w:trHeight w:val="288"/>
          <w:jc w:val="center"/>
        </w:trPr>
        <w:tc>
          <w:tcPr>
            <w:tcW w:w="2263" w:type="dxa"/>
          </w:tcPr>
          <w:p w14:paraId="46FA85E6" w14:textId="637DF15D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</w:t>
            </w:r>
          </w:p>
          <w:p w14:paraId="13EFB534" w14:textId="16C1C33F" w:rsidR="00B81B21" w:rsidRPr="001903B5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</w:tcPr>
          <w:p w14:paraId="6E074DE6" w14:textId="766EB7E9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268" w:type="dxa"/>
            <w:vAlign w:val="center"/>
          </w:tcPr>
          <w:p w14:paraId="294471BC" w14:textId="5C41784E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381" w:type="dxa"/>
            <w:vAlign w:val="center"/>
          </w:tcPr>
          <w:p w14:paraId="41CBF278" w14:textId="1735CC85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821AFC6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F611206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1EDF7AB3" w14:textId="77777777" w:rsidTr="00B81B21">
        <w:trPr>
          <w:trHeight w:val="233"/>
          <w:jc w:val="center"/>
        </w:trPr>
        <w:tc>
          <w:tcPr>
            <w:tcW w:w="2263" w:type="dxa"/>
            <w:vMerge w:val="restart"/>
          </w:tcPr>
          <w:p w14:paraId="69669303" w14:textId="64901C12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</w:t>
            </w:r>
          </w:p>
          <w:p w14:paraId="1F22DBCB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  <w:vMerge w:val="restart"/>
          </w:tcPr>
          <w:p w14:paraId="4C6C1433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1756CCB8" w14:textId="59715D90" w:rsidR="00B81B21" w:rsidRPr="000A72FB" w:rsidRDefault="00B81B21" w:rsidP="00B81B21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268" w:type="dxa"/>
            <w:vMerge w:val="restart"/>
            <w:vAlign w:val="center"/>
          </w:tcPr>
          <w:p w14:paraId="77F87DBD" w14:textId="5C3F6CB4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381" w:type="dxa"/>
          </w:tcPr>
          <w:p w14:paraId="12FCC621" w14:textId="43B1F472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649AD3E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5387E16A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707F6C78" w14:textId="77777777" w:rsidTr="00BE43A0">
        <w:trPr>
          <w:trHeight w:val="126"/>
          <w:jc w:val="center"/>
        </w:trPr>
        <w:tc>
          <w:tcPr>
            <w:tcW w:w="2263" w:type="dxa"/>
            <w:vMerge/>
          </w:tcPr>
          <w:p w14:paraId="7E72DAAC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73BFACA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310C60F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658B33DE" w14:textId="7A0AD942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2851C6C2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442C4A9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1CE8E9AA" w14:textId="77777777" w:rsidTr="003A4C25">
        <w:trPr>
          <w:trHeight w:val="125"/>
          <w:jc w:val="center"/>
        </w:trPr>
        <w:tc>
          <w:tcPr>
            <w:tcW w:w="2263" w:type="dxa"/>
            <w:vMerge/>
          </w:tcPr>
          <w:p w14:paraId="1E51684C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41AEE12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82C06CD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shd w:val="clear" w:color="auto" w:fill="auto"/>
          </w:tcPr>
          <w:p w14:paraId="1C0DAD48" w14:textId="10D9AF5C" w:rsidR="00B81B21" w:rsidRPr="002C796D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3BD6F95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56E8B76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05F06836" w14:textId="77777777" w:rsidTr="00707C1E">
        <w:trPr>
          <w:trHeight w:val="240"/>
          <w:jc w:val="center"/>
        </w:trPr>
        <w:tc>
          <w:tcPr>
            <w:tcW w:w="2263" w:type="dxa"/>
            <w:vMerge w:val="restart"/>
            <w:vAlign w:val="center"/>
          </w:tcPr>
          <w:p w14:paraId="63713911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09A73C96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  <w:vMerge w:val="restart"/>
            <w:vAlign w:val="center"/>
          </w:tcPr>
          <w:p w14:paraId="6FCC002F" w14:textId="640EE842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268" w:type="dxa"/>
            <w:vMerge w:val="restart"/>
            <w:vAlign w:val="center"/>
          </w:tcPr>
          <w:p w14:paraId="00300609" w14:textId="083A148E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381" w:type="dxa"/>
          </w:tcPr>
          <w:p w14:paraId="4D643D98" w14:textId="64F1D51D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99BBE26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6DA7613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1027C39A" w14:textId="77777777" w:rsidTr="009A4FF3">
        <w:trPr>
          <w:trHeight w:val="240"/>
          <w:jc w:val="center"/>
        </w:trPr>
        <w:tc>
          <w:tcPr>
            <w:tcW w:w="2263" w:type="dxa"/>
            <w:vMerge/>
            <w:vAlign w:val="center"/>
          </w:tcPr>
          <w:p w14:paraId="048643A0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2DDD0E31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4764911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18DDCDCC" w14:textId="2785FF6E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02CBC91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F4AB5A8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2A3BF3AF" w14:textId="77777777" w:rsidTr="009A4FF3">
        <w:trPr>
          <w:trHeight w:val="233"/>
          <w:jc w:val="center"/>
        </w:trPr>
        <w:tc>
          <w:tcPr>
            <w:tcW w:w="2263" w:type="dxa"/>
            <w:vMerge w:val="restart"/>
            <w:vAlign w:val="center"/>
          </w:tcPr>
          <w:p w14:paraId="713705C9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 xml:space="preserve">Świadczenie usług </w:t>
            </w:r>
          </w:p>
          <w:p w14:paraId="66E5E222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  <w:vMerge w:val="restart"/>
            <w:vAlign w:val="center"/>
          </w:tcPr>
          <w:p w14:paraId="1C2124C5" w14:textId="7CE8E40A" w:rsidR="00B81B21" w:rsidRPr="000A72FB" w:rsidRDefault="00B81B21" w:rsidP="00B81B21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268" w:type="dxa"/>
            <w:vMerge w:val="restart"/>
            <w:vAlign w:val="center"/>
          </w:tcPr>
          <w:p w14:paraId="3E8C5B0E" w14:textId="373349ED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381" w:type="dxa"/>
          </w:tcPr>
          <w:p w14:paraId="298DF87C" w14:textId="05206B34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6828311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7EAEABC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7B748D78" w14:textId="77777777" w:rsidTr="00424B2B">
        <w:trPr>
          <w:trHeight w:val="126"/>
          <w:jc w:val="center"/>
        </w:trPr>
        <w:tc>
          <w:tcPr>
            <w:tcW w:w="2263" w:type="dxa"/>
            <w:vMerge/>
            <w:vAlign w:val="center"/>
          </w:tcPr>
          <w:p w14:paraId="59003BB1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78FEDB33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42C34ED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0EF75C9D" w14:textId="6776909A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2A8B7D2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5DA0C363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1BF7777D" w14:textId="77777777" w:rsidTr="00424B2B">
        <w:trPr>
          <w:trHeight w:val="125"/>
          <w:jc w:val="center"/>
        </w:trPr>
        <w:tc>
          <w:tcPr>
            <w:tcW w:w="2263" w:type="dxa"/>
            <w:vMerge/>
            <w:vAlign w:val="center"/>
          </w:tcPr>
          <w:p w14:paraId="64ACDD59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56B48FCC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7FD7799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01E21768" w14:textId="05DA9F80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9A896B2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3AA010F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27100024" w14:textId="77777777" w:rsidTr="00330B32">
        <w:trPr>
          <w:trHeight w:val="218"/>
          <w:jc w:val="center"/>
        </w:trPr>
        <w:tc>
          <w:tcPr>
            <w:tcW w:w="2263" w:type="dxa"/>
            <w:vMerge w:val="restart"/>
            <w:vAlign w:val="center"/>
          </w:tcPr>
          <w:p w14:paraId="416432FF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3C054AF6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  <w:vMerge w:val="restart"/>
            <w:vAlign w:val="center"/>
          </w:tcPr>
          <w:p w14:paraId="32198F8B" w14:textId="36D8BAB6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268" w:type="dxa"/>
            <w:vMerge w:val="restart"/>
            <w:vAlign w:val="center"/>
          </w:tcPr>
          <w:p w14:paraId="19A4889D" w14:textId="5571DA95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piekun medyczny</w:t>
            </w:r>
          </w:p>
        </w:tc>
        <w:tc>
          <w:tcPr>
            <w:tcW w:w="2381" w:type="dxa"/>
          </w:tcPr>
          <w:p w14:paraId="58199C97" w14:textId="5C623D4A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999377A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5F22F5E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5F610849" w14:textId="77777777" w:rsidTr="00330B32">
        <w:trPr>
          <w:trHeight w:val="218"/>
          <w:jc w:val="center"/>
        </w:trPr>
        <w:tc>
          <w:tcPr>
            <w:tcW w:w="2263" w:type="dxa"/>
            <w:vMerge/>
            <w:vAlign w:val="center"/>
          </w:tcPr>
          <w:p w14:paraId="1B19D3AE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48DA7B2C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0B43356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1C221062" w14:textId="15EA45C2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1DB4489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3E1254F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2CA8BB0B" w14:textId="77777777" w:rsidTr="000246E3">
        <w:trPr>
          <w:trHeight w:val="218"/>
          <w:jc w:val="center"/>
        </w:trPr>
        <w:tc>
          <w:tcPr>
            <w:tcW w:w="2263" w:type="dxa"/>
            <w:vMerge/>
            <w:vAlign w:val="center"/>
          </w:tcPr>
          <w:p w14:paraId="2D83D5E7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35B1CC8B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100D13C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17678B05" w14:textId="604ED30C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A4CF656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5933D6F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4C4A3FE5" w14:textId="77777777" w:rsidTr="00B81B21">
        <w:trPr>
          <w:trHeight w:val="470"/>
          <w:jc w:val="center"/>
        </w:trPr>
        <w:tc>
          <w:tcPr>
            <w:tcW w:w="2263" w:type="dxa"/>
            <w:vAlign w:val="center"/>
          </w:tcPr>
          <w:p w14:paraId="55B6D308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61CACFD7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  <w:vAlign w:val="center"/>
          </w:tcPr>
          <w:p w14:paraId="3C946790" w14:textId="4539B168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268" w:type="dxa"/>
            <w:vAlign w:val="center"/>
          </w:tcPr>
          <w:p w14:paraId="2455CDD7" w14:textId="0BDB6451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381" w:type="dxa"/>
            <w:vAlign w:val="center"/>
          </w:tcPr>
          <w:p w14:paraId="0AC6725F" w14:textId="5B11140A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A1E6200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AA2A2BE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519C20FC" w14:textId="77777777" w:rsidTr="00E60BA8">
        <w:trPr>
          <w:trHeight w:val="262"/>
          <w:jc w:val="center"/>
        </w:trPr>
        <w:tc>
          <w:tcPr>
            <w:tcW w:w="2263" w:type="dxa"/>
            <w:vMerge w:val="restart"/>
            <w:vAlign w:val="center"/>
          </w:tcPr>
          <w:p w14:paraId="57820B2F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32F3DF7E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  <w:vMerge w:val="restart"/>
            <w:vAlign w:val="center"/>
          </w:tcPr>
          <w:p w14:paraId="50D1C14F" w14:textId="30787414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268" w:type="dxa"/>
            <w:vMerge w:val="restart"/>
            <w:vAlign w:val="center"/>
          </w:tcPr>
          <w:p w14:paraId="19F1DA0E" w14:textId="7AA43743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381" w:type="dxa"/>
          </w:tcPr>
          <w:p w14:paraId="6E470334" w14:textId="5D641971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552E3F8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8006128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0A57FB44" w14:textId="77777777" w:rsidTr="00E60BA8">
        <w:trPr>
          <w:trHeight w:val="222"/>
          <w:jc w:val="center"/>
        </w:trPr>
        <w:tc>
          <w:tcPr>
            <w:tcW w:w="2263" w:type="dxa"/>
            <w:vMerge/>
            <w:vAlign w:val="center"/>
          </w:tcPr>
          <w:p w14:paraId="0A510B68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622F3C1E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9223299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3FFC0068" w14:textId="41500A6A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1A8740B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67890CD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4E40A43E" w14:textId="77777777" w:rsidTr="001F7755">
        <w:trPr>
          <w:trHeight w:val="262"/>
          <w:jc w:val="center"/>
        </w:trPr>
        <w:tc>
          <w:tcPr>
            <w:tcW w:w="2263" w:type="dxa"/>
            <w:vMerge/>
            <w:vAlign w:val="center"/>
          </w:tcPr>
          <w:p w14:paraId="34749B8D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78804D0E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D19144F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762D0F36" w14:textId="7818121A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9AD75D7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E8E903F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45C1B4A4" w14:textId="77777777" w:rsidTr="00B81B21">
        <w:trPr>
          <w:trHeight w:val="251"/>
          <w:jc w:val="center"/>
        </w:trPr>
        <w:tc>
          <w:tcPr>
            <w:tcW w:w="2263" w:type="dxa"/>
            <w:vMerge w:val="restart"/>
            <w:vAlign w:val="center"/>
          </w:tcPr>
          <w:p w14:paraId="10B0A87E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787E7594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  <w:p w14:paraId="643CA590" w14:textId="1ABA4F3C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vAlign w:val="center"/>
          </w:tcPr>
          <w:p w14:paraId="05A88392" w14:textId="4FF840BC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268" w:type="dxa"/>
            <w:vMerge w:val="restart"/>
            <w:vAlign w:val="center"/>
          </w:tcPr>
          <w:p w14:paraId="2CCC2DFD" w14:textId="08E8FC41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381" w:type="dxa"/>
          </w:tcPr>
          <w:p w14:paraId="300D145C" w14:textId="712C1CFA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  <w:vAlign w:val="center"/>
          </w:tcPr>
          <w:p w14:paraId="00D2D1E9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32CB8BDF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4C940B7D" w14:textId="77777777" w:rsidTr="00B81B21">
        <w:trPr>
          <w:trHeight w:val="77"/>
          <w:jc w:val="center"/>
        </w:trPr>
        <w:tc>
          <w:tcPr>
            <w:tcW w:w="2263" w:type="dxa"/>
            <w:vMerge/>
            <w:vAlign w:val="center"/>
          </w:tcPr>
          <w:p w14:paraId="1216F039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150A7BD3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E3CFB35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147E0AE1" w14:textId="46CB4D3A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  <w:vAlign w:val="center"/>
          </w:tcPr>
          <w:p w14:paraId="42741F6C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7BE64939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6F2ADD41" w14:textId="77777777" w:rsidTr="00B81B21">
        <w:trPr>
          <w:trHeight w:val="160"/>
          <w:jc w:val="center"/>
        </w:trPr>
        <w:tc>
          <w:tcPr>
            <w:tcW w:w="2263" w:type="dxa"/>
            <w:vMerge/>
            <w:vAlign w:val="center"/>
          </w:tcPr>
          <w:p w14:paraId="74713938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36AD143A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8EDCAB7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4586998F" w14:textId="434B0696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  <w:vAlign w:val="center"/>
          </w:tcPr>
          <w:p w14:paraId="57BDDCF0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29D1C2CC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790B7DD9" w14:textId="77777777" w:rsidTr="00B81B21">
        <w:trPr>
          <w:trHeight w:val="299"/>
          <w:jc w:val="center"/>
        </w:trPr>
        <w:tc>
          <w:tcPr>
            <w:tcW w:w="2263" w:type="dxa"/>
            <w:vAlign w:val="center"/>
          </w:tcPr>
          <w:p w14:paraId="2E3414CF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127A555D" w14:textId="1F0F0CF0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  <w:vAlign w:val="center"/>
          </w:tcPr>
          <w:p w14:paraId="7A2986CE" w14:textId="5FD9ABF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268" w:type="dxa"/>
            <w:vAlign w:val="center"/>
          </w:tcPr>
          <w:p w14:paraId="26258B9E" w14:textId="6D22074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381" w:type="dxa"/>
            <w:vAlign w:val="center"/>
          </w:tcPr>
          <w:p w14:paraId="0969ECC4" w14:textId="1A67C7D4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FACCFCE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3ACD8F1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1D1252BF" w14:textId="77777777" w:rsidTr="00B81B21">
        <w:trPr>
          <w:trHeight w:val="287"/>
          <w:jc w:val="center"/>
        </w:trPr>
        <w:tc>
          <w:tcPr>
            <w:tcW w:w="2263" w:type="dxa"/>
            <w:vAlign w:val="center"/>
          </w:tcPr>
          <w:p w14:paraId="30F0B3B6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1D2B0936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  <w:vAlign w:val="center"/>
          </w:tcPr>
          <w:p w14:paraId="170D2A05" w14:textId="016022BE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268" w:type="dxa"/>
            <w:vAlign w:val="center"/>
          </w:tcPr>
          <w:p w14:paraId="6F11CDA4" w14:textId="4D7E1B70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381" w:type="dxa"/>
            <w:vAlign w:val="center"/>
          </w:tcPr>
          <w:p w14:paraId="190B05E4" w14:textId="6823BB75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6EDB24D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7DE0FD5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308F78CE" w14:textId="77777777" w:rsidTr="00B81B21">
        <w:trPr>
          <w:trHeight w:val="214"/>
          <w:jc w:val="center"/>
        </w:trPr>
        <w:tc>
          <w:tcPr>
            <w:tcW w:w="2263" w:type="dxa"/>
            <w:vAlign w:val="center"/>
          </w:tcPr>
          <w:p w14:paraId="53C0DD8A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28FFD013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  <w:vAlign w:val="center"/>
          </w:tcPr>
          <w:p w14:paraId="78DE33AD" w14:textId="028D7E8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268" w:type="dxa"/>
            <w:vAlign w:val="center"/>
          </w:tcPr>
          <w:p w14:paraId="7F717EB0" w14:textId="79EF8036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381" w:type="dxa"/>
            <w:vAlign w:val="center"/>
          </w:tcPr>
          <w:p w14:paraId="4016161B" w14:textId="08483245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2A5AE081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B636E68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217BDC3B" w14:textId="77777777" w:rsidTr="00065C1C">
        <w:trPr>
          <w:trHeight w:val="270"/>
          <w:jc w:val="center"/>
        </w:trPr>
        <w:tc>
          <w:tcPr>
            <w:tcW w:w="2263" w:type="dxa"/>
            <w:vMerge w:val="restart"/>
            <w:vAlign w:val="center"/>
          </w:tcPr>
          <w:p w14:paraId="2A0A5529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4968D444" w14:textId="6971D1CB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  <w:vMerge w:val="restart"/>
            <w:vAlign w:val="center"/>
          </w:tcPr>
          <w:p w14:paraId="55A41E20" w14:textId="543290D9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0A72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2268" w:type="dxa"/>
            <w:vMerge w:val="restart"/>
            <w:vAlign w:val="center"/>
          </w:tcPr>
          <w:p w14:paraId="1424A145" w14:textId="7416805D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381" w:type="dxa"/>
          </w:tcPr>
          <w:p w14:paraId="5C4BA044" w14:textId="7CAEE678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C50467D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EAD17EF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228DB7FA" w14:textId="77777777" w:rsidTr="003A411B">
        <w:trPr>
          <w:trHeight w:val="113"/>
          <w:jc w:val="center"/>
        </w:trPr>
        <w:tc>
          <w:tcPr>
            <w:tcW w:w="2263" w:type="dxa"/>
            <w:vMerge/>
          </w:tcPr>
          <w:p w14:paraId="4849D524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382AE01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75A33BB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3A7F5ED5" w14:textId="2CB687D3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365D94F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54E93ED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75615E40" w14:textId="77777777" w:rsidTr="003A411B">
        <w:trPr>
          <w:trHeight w:val="112"/>
          <w:jc w:val="center"/>
        </w:trPr>
        <w:tc>
          <w:tcPr>
            <w:tcW w:w="2263" w:type="dxa"/>
            <w:vMerge/>
          </w:tcPr>
          <w:p w14:paraId="647DA8C1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3BFD346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118F222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250DC3B1" w14:textId="2A4BC7DC" w:rsidR="00B81B21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C191FC4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AE45A1A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09F5AEF4" w14:textId="3CDFF906" w:rsidR="00651F36" w:rsidRPr="000A72FB" w:rsidRDefault="00651F36" w:rsidP="00AA752F">
      <w:pPr>
        <w:tabs>
          <w:tab w:val="left" w:pos="12750"/>
        </w:tabs>
        <w:rPr>
          <w:rFonts w:ascii="Times New Roman" w:hAnsi="Times New Roman" w:cs="Times New Roman"/>
          <w:sz w:val="20"/>
          <w:szCs w:val="20"/>
        </w:rPr>
      </w:pPr>
      <w:r w:rsidRPr="000A72FB">
        <w:rPr>
          <w:rFonts w:ascii="Times New Roman" w:hAnsi="Times New Roman" w:cs="Times New Roman"/>
          <w:sz w:val="20"/>
          <w:szCs w:val="20"/>
        </w:rPr>
        <w:t>Świadczenie usług pielęgniarskich</w:t>
      </w:r>
      <w:r w:rsidR="00FD2BD1" w:rsidRPr="000A72FB">
        <w:rPr>
          <w:rFonts w:ascii="Times New Roman" w:hAnsi="Times New Roman" w:cs="Times New Roman"/>
          <w:sz w:val="20"/>
          <w:szCs w:val="20"/>
        </w:rPr>
        <w:t>, dietetycznych, fizjoterapeutycznych</w:t>
      </w:r>
      <w:r w:rsidRPr="000A72FB">
        <w:rPr>
          <w:rFonts w:ascii="Times New Roman" w:hAnsi="Times New Roman" w:cs="Times New Roman"/>
          <w:sz w:val="20"/>
          <w:szCs w:val="20"/>
        </w:rPr>
        <w:t xml:space="preserve"> </w:t>
      </w:r>
      <w:r w:rsidR="002E073E" w:rsidRPr="000A72FB">
        <w:rPr>
          <w:rFonts w:ascii="Times New Roman" w:hAnsi="Times New Roman" w:cs="Times New Roman"/>
          <w:sz w:val="20"/>
          <w:szCs w:val="20"/>
        </w:rPr>
        <w:t>jest ustalane</w:t>
      </w:r>
      <w:r w:rsidR="00A60333" w:rsidRPr="000A72FB">
        <w:rPr>
          <w:rFonts w:ascii="Times New Roman" w:hAnsi="Times New Roman" w:cs="Times New Roman"/>
          <w:sz w:val="20"/>
          <w:szCs w:val="20"/>
        </w:rPr>
        <w:t xml:space="preserve"> na bieżąco</w:t>
      </w:r>
      <w:r w:rsidR="002E073E" w:rsidRPr="000A72FB">
        <w:rPr>
          <w:rFonts w:ascii="Times New Roman" w:hAnsi="Times New Roman" w:cs="Times New Roman"/>
          <w:sz w:val="20"/>
          <w:szCs w:val="20"/>
        </w:rPr>
        <w:t xml:space="preserve"> z </w:t>
      </w:r>
      <w:r w:rsidRPr="000A72FB">
        <w:rPr>
          <w:rFonts w:ascii="Times New Roman" w:hAnsi="Times New Roman" w:cs="Times New Roman"/>
          <w:sz w:val="20"/>
          <w:szCs w:val="20"/>
        </w:rPr>
        <w:t xml:space="preserve"> pielęgniark</w:t>
      </w:r>
      <w:r w:rsidR="00A3568C" w:rsidRPr="000A72FB">
        <w:rPr>
          <w:rFonts w:ascii="Times New Roman" w:hAnsi="Times New Roman" w:cs="Times New Roman"/>
          <w:sz w:val="20"/>
          <w:szCs w:val="20"/>
        </w:rPr>
        <w:t>ą</w:t>
      </w:r>
      <w:r w:rsidRPr="000A72FB">
        <w:rPr>
          <w:rFonts w:ascii="Times New Roman" w:hAnsi="Times New Roman" w:cs="Times New Roman"/>
          <w:sz w:val="20"/>
          <w:szCs w:val="20"/>
        </w:rPr>
        <w:t xml:space="preserve"> </w:t>
      </w:r>
      <w:r w:rsidR="00A3568C" w:rsidRPr="000A72FB">
        <w:rPr>
          <w:rFonts w:ascii="Times New Roman" w:hAnsi="Times New Roman" w:cs="Times New Roman"/>
          <w:sz w:val="20"/>
          <w:szCs w:val="20"/>
        </w:rPr>
        <w:t>koordynującą</w:t>
      </w:r>
      <w:r w:rsidR="00FD2BD1" w:rsidRPr="000A72FB">
        <w:rPr>
          <w:rFonts w:ascii="Times New Roman" w:hAnsi="Times New Roman" w:cs="Times New Roman"/>
          <w:sz w:val="20"/>
          <w:szCs w:val="20"/>
        </w:rPr>
        <w:t>.</w:t>
      </w:r>
      <w:r w:rsidR="005C3332" w:rsidRPr="000A72FB">
        <w:rPr>
          <w:rFonts w:ascii="Times New Roman" w:hAnsi="Times New Roman" w:cs="Times New Roman"/>
          <w:sz w:val="20"/>
          <w:szCs w:val="20"/>
        </w:rPr>
        <w:tab/>
      </w:r>
    </w:p>
    <w:p w14:paraId="1B7184BA" w14:textId="0F78AACE" w:rsidR="004645CE" w:rsidRPr="000A72FB" w:rsidRDefault="00EE7C2D" w:rsidP="00A211B3">
      <w:pPr>
        <w:rPr>
          <w:rFonts w:ascii="Times New Roman" w:hAnsi="Times New Roman" w:cs="Times New Roman"/>
          <w:sz w:val="20"/>
          <w:szCs w:val="20"/>
        </w:rPr>
      </w:pPr>
      <w:r w:rsidRPr="000A72FB">
        <w:rPr>
          <w:rFonts w:ascii="Times New Roman" w:hAnsi="Times New Roman" w:cs="Times New Roman"/>
          <w:sz w:val="20"/>
          <w:szCs w:val="20"/>
        </w:rPr>
        <w:t xml:space="preserve">Łódź dnia </w:t>
      </w:r>
      <w:r w:rsidR="0038032C">
        <w:rPr>
          <w:rFonts w:ascii="Times New Roman" w:hAnsi="Times New Roman" w:cs="Times New Roman"/>
          <w:sz w:val="20"/>
          <w:szCs w:val="20"/>
        </w:rPr>
        <w:t>0</w:t>
      </w:r>
      <w:r w:rsidR="002F029C">
        <w:rPr>
          <w:rFonts w:ascii="Times New Roman" w:hAnsi="Times New Roman" w:cs="Times New Roman"/>
          <w:sz w:val="20"/>
          <w:szCs w:val="20"/>
        </w:rPr>
        <w:t>3</w:t>
      </w:r>
      <w:r w:rsidR="006A3BFF" w:rsidRPr="000A72FB">
        <w:rPr>
          <w:rFonts w:ascii="Times New Roman" w:hAnsi="Times New Roman" w:cs="Times New Roman"/>
          <w:sz w:val="20"/>
          <w:szCs w:val="20"/>
        </w:rPr>
        <w:t>.</w:t>
      </w:r>
      <w:r w:rsidR="00A20DA2" w:rsidRPr="000A72FB">
        <w:rPr>
          <w:rFonts w:ascii="Times New Roman" w:hAnsi="Times New Roman" w:cs="Times New Roman"/>
          <w:sz w:val="20"/>
          <w:szCs w:val="20"/>
        </w:rPr>
        <w:t>0</w:t>
      </w:r>
      <w:r w:rsidR="002F029C">
        <w:rPr>
          <w:rFonts w:ascii="Times New Roman" w:hAnsi="Times New Roman" w:cs="Times New Roman"/>
          <w:sz w:val="20"/>
          <w:szCs w:val="20"/>
        </w:rPr>
        <w:t>4</w:t>
      </w:r>
      <w:r w:rsidR="001459D0" w:rsidRPr="000A72FB">
        <w:rPr>
          <w:rFonts w:ascii="Times New Roman" w:hAnsi="Times New Roman" w:cs="Times New Roman"/>
          <w:sz w:val="20"/>
          <w:szCs w:val="20"/>
        </w:rPr>
        <w:t>.</w:t>
      </w:r>
      <w:r w:rsidR="006A3BFF" w:rsidRPr="000A72FB">
        <w:rPr>
          <w:rFonts w:ascii="Times New Roman" w:hAnsi="Times New Roman" w:cs="Times New Roman"/>
          <w:sz w:val="20"/>
          <w:szCs w:val="20"/>
        </w:rPr>
        <w:t>202</w:t>
      </w:r>
      <w:r w:rsidR="00A20DA2" w:rsidRPr="000A72FB">
        <w:rPr>
          <w:rFonts w:ascii="Times New Roman" w:hAnsi="Times New Roman" w:cs="Times New Roman"/>
          <w:sz w:val="20"/>
          <w:szCs w:val="20"/>
        </w:rPr>
        <w:t>3</w:t>
      </w:r>
      <w:r w:rsidR="00AA752F" w:rsidRPr="000A72FB">
        <w:rPr>
          <w:rFonts w:ascii="Times New Roman" w:hAnsi="Times New Roman" w:cs="Times New Roman"/>
          <w:sz w:val="20"/>
          <w:szCs w:val="20"/>
        </w:rPr>
        <w:t xml:space="preserve"> r.</w:t>
      </w:r>
    </w:p>
    <w:sectPr w:rsidR="004645CE" w:rsidRPr="000A72FB" w:rsidSect="0070376A">
      <w:headerReference w:type="default" r:id="rId8"/>
      <w:footerReference w:type="default" r:id="rId9"/>
      <w:pgSz w:w="16838" w:h="11906"/>
      <w:pgMar w:top="1417" w:right="1417" w:bottom="709" w:left="1417" w:header="0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A96B0" w14:textId="77777777" w:rsidR="003661C1" w:rsidRDefault="003661C1" w:rsidP="008A0141">
      <w:pPr>
        <w:spacing w:after="0" w:line="240" w:lineRule="auto"/>
      </w:pPr>
      <w:r>
        <w:separator/>
      </w:r>
    </w:p>
  </w:endnote>
  <w:endnote w:type="continuationSeparator" w:id="0">
    <w:p w14:paraId="417A106D" w14:textId="77777777" w:rsidR="003661C1" w:rsidRDefault="003661C1" w:rsidP="008A0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70979" w14:textId="77777777" w:rsidR="00EE7C2D" w:rsidRDefault="00EE7C2D">
    <w:pPr>
      <w:pStyle w:val="Stopka"/>
      <w:jc w:val="right"/>
    </w:pPr>
  </w:p>
  <w:sdt>
    <w:sdtPr>
      <w:id w:val="-15685630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7728901" w14:textId="0074F9FD" w:rsidR="00EE7C2D" w:rsidRDefault="00EE7C2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7457C" w14:textId="77777777" w:rsidR="003661C1" w:rsidRDefault="003661C1" w:rsidP="008A0141">
      <w:pPr>
        <w:spacing w:after="0" w:line="240" w:lineRule="auto"/>
      </w:pPr>
      <w:r>
        <w:separator/>
      </w:r>
    </w:p>
  </w:footnote>
  <w:footnote w:type="continuationSeparator" w:id="0">
    <w:p w14:paraId="138D708D" w14:textId="77777777" w:rsidR="003661C1" w:rsidRDefault="003661C1" w:rsidP="008A0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EBA1E" w14:textId="33D52B55" w:rsidR="008A0141" w:rsidRDefault="00032F5B" w:rsidP="00CD635D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708"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13EC2CF4" wp14:editId="3946C3BF">
          <wp:extent cx="8892540" cy="938530"/>
          <wp:effectExtent l="0" t="0" r="381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2540" cy="938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21B6E"/>
    <w:multiLevelType w:val="multilevel"/>
    <w:tmpl w:val="A0AED088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sz w:val="2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49713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141"/>
    <w:rsid w:val="00002A03"/>
    <w:rsid w:val="00005818"/>
    <w:rsid w:val="00007362"/>
    <w:rsid w:val="000103EE"/>
    <w:rsid w:val="00011F98"/>
    <w:rsid w:val="00025CF5"/>
    <w:rsid w:val="00027B0D"/>
    <w:rsid w:val="00030B47"/>
    <w:rsid w:val="00032F5B"/>
    <w:rsid w:val="00033595"/>
    <w:rsid w:val="00040833"/>
    <w:rsid w:val="00044611"/>
    <w:rsid w:val="000462E4"/>
    <w:rsid w:val="00065FF2"/>
    <w:rsid w:val="0007362C"/>
    <w:rsid w:val="00082E9D"/>
    <w:rsid w:val="00087367"/>
    <w:rsid w:val="000A3251"/>
    <w:rsid w:val="000A72FB"/>
    <w:rsid w:val="000B2AD7"/>
    <w:rsid w:val="000B45E4"/>
    <w:rsid w:val="000B5515"/>
    <w:rsid w:val="000C1494"/>
    <w:rsid w:val="000D00B6"/>
    <w:rsid w:val="000D2537"/>
    <w:rsid w:val="000E08B6"/>
    <w:rsid w:val="000E5C03"/>
    <w:rsid w:val="000E60EC"/>
    <w:rsid w:val="000F519E"/>
    <w:rsid w:val="001025C6"/>
    <w:rsid w:val="00110EBB"/>
    <w:rsid w:val="0011269B"/>
    <w:rsid w:val="00115EDD"/>
    <w:rsid w:val="00123F6D"/>
    <w:rsid w:val="00123FBF"/>
    <w:rsid w:val="001361B9"/>
    <w:rsid w:val="001438C2"/>
    <w:rsid w:val="001459D0"/>
    <w:rsid w:val="00153948"/>
    <w:rsid w:val="001548BE"/>
    <w:rsid w:val="00155D35"/>
    <w:rsid w:val="001565D2"/>
    <w:rsid w:val="00165E4A"/>
    <w:rsid w:val="001754CE"/>
    <w:rsid w:val="001903B5"/>
    <w:rsid w:val="00190F05"/>
    <w:rsid w:val="00194DC0"/>
    <w:rsid w:val="0019780D"/>
    <w:rsid w:val="001B410D"/>
    <w:rsid w:val="001D1AA7"/>
    <w:rsid w:val="001D49DF"/>
    <w:rsid w:val="001D5828"/>
    <w:rsid w:val="001F2DB9"/>
    <w:rsid w:val="00204687"/>
    <w:rsid w:val="00207F11"/>
    <w:rsid w:val="002100B3"/>
    <w:rsid w:val="00216368"/>
    <w:rsid w:val="002317B8"/>
    <w:rsid w:val="00245337"/>
    <w:rsid w:val="002457FF"/>
    <w:rsid w:val="0026021F"/>
    <w:rsid w:val="002612F9"/>
    <w:rsid w:val="0027485F"/>
    <w:rsid w:val="00274967"/>
    <w:rsid w:val="0028135B"/>
    <w:rsid w:val="00283212"/>
    <w:rsid w:val="0028694E"/>
    <w:rsid w:val="0029669B"/>
    <w:rsid w:val="002B6722"/>
    <w:rsid w:val="002C796D"/>
    <w:rsid w:val="002E073E"/>
    <w:rsid w:val="002E6AEC"/>
    <w:rsid w:val="002F029C"/>
    <w:rsid w:val="002F76B9"/>
    <w:rsid w:val="00307089"/>
    <w:rsid w:val="00307BCD"/>
    <w:rsid w:val="0031006E"/>
    <w:rsid w:val="00316D86"/>
    <w:rsid w:val="00322AE8"/>
    <w:rsid w:val="00323FC6"/>
    <w:rsid w:val="0033146C"/>
    <w:rsid w:val="00344D18"/>
    <w:rsid w:val="003506DC"/>
    <w:rsid w:val="0036390C"/>
    <w:rsid w:val="003661C1"/>
    <w:rsid w:val="00370158"/>
    <w:rsid w:val="00377DBA"/>
    <w:rsid w:val="0038032C"/>
    <w:rsid w:val="00382348"/>
    <w:rsid w:val="003A28D5"/>
    <w:rsid w:val="003A4C25"/>
    <w:rsid w:val="003B26B7"/>
    <w:rsid w:val="003B3E3B"/>
    <w:rsid w:val="003B4CFA"/>
    <w:rsid w:val="003D217B"/>
    <w:rsid w:val="003F4178"/>
    <w:rsid w:val="003F7FC2"/>
    <w:rsid w:val="004164B7"/>
    <w:rsid w:val="004261D2"/>
    <w:rsid w:val="004272F3"/>
    <w:rsid w:val="00436C81"/>
    <w:rsid w:val="004414BD"/>
    <w:rsid w:val="004434AC"/>
    <w:rsid w:val="0045606E"/>
    <w:rsid w:val="004645CE"/>
    <w:rsid w:val="00470520"/>
    <w:rsid w:val="004811CC"/>
    <w:rsid w:val="00483DC4"/>
    <w:rsid w:val="0048448F"/>
    <w:rsid w:val="004A4B49"/>
    <w:rsid w:val="004B4BBB"/>
    <w:rsid w:val="004C4D69"/>
    <w:rsid w:val="004C533D"/>
    <w:rsid w:val="004D1DF0"/>
    <w:rsid w:val="004D2375"/>
    <w:rsid w:val="004D7371"/>
    <w:rsid w:val="004D7D2C"/>
    <w:rsid w:val="004E054A"/>
    <w:rsid w:val="004F3179"/>
    <w:rsid w:val="005005BB"/>
    <w:rsid w:val="00504659"/>
    <w:rsid w:val="0051120F"/>
    <w:rsid w:val="00517951"/>
    <w:rsid w:val="00525579"/>
    <w:rsid w:val="0054438F"/>
    <w:rsid w:val="005459B1"/>
    <w:rsid w:val="005632E0"/>
    <w:rsid w:val="0056466D"/>
    <w:rsid w:val="00575A86"/>
    <w:rsid w:val="00581176"/>
    <w:rsid w:val="005A2015"/>
    <w:rsid w:val="005A24EC"/>
    <w:rsid w:val="005A269F"/>
    <w:rsid w:val="005A6C54"/>
    <w:rsid w:val="005A793C"/>
    <w:rsid w:val="005B655A"/>
    <w:rsid w:val="005B76C2"/>
    <w:rsid w:val="005C3332"/>
    <w:rsid w:val="005D1D49"/>
    <w:rsid w:val="005D4D8F"/>
    <w:rsid w:val="005E0E7F"/>
    <w:rsid w:val="005E1F8A"/>
    <w:rsid w:val="005F4F50"/>
    <w:rsid w:val="005F7547"/>
    <w:rsid w:val="00602F6C"/>
    <w:rsid w:val="00616264"/>
    <w:rsid w:val="0061636D"/>
    <w:rsid w:val="00620611"/>
    <w:rsid w:val="00630ECC"/>
    <w:rsid w:val="00636305"/>
    <w:rsid w:val="00641AD1"/>
    <w:rsid w:val="00643BFE"/>
    <w:rsid w:val="00651F36"/>
    <w:rsid w:val="0066794B"/>
    <w:rsid w:val="006765A5"/>
    <w:rsid w:val="00697809"/>
    <w:rsid w:val="006A3BFF"/>
    <w:rsid w:val="006B359C"/>
    <w:rsid w:val="006D4D4A"/>
    <w:rsid w:val="006D537A"/>
    <w:rsid w:val="006D639E"/>
    <w:rsid w:val="006E01BE"/>
    <w:rsid w:val="006F334E"/>
    <w:rsid w:val="006F5C39"/>
    <w:rsid w:val="006F610B"/>
    <w:rsid w:val="00702556"/>
    <w:rsid w:val="0070376A"/>
    <w:rsid w:val="007049B1"/>
    <w:rsid w:val="007063E2"/>
    <w:rsid w:val="00713645"/>
    <w:rsid w:val="007162EE"/>
    <w:rsid w:val="00716A33"/>
    <w:rsid w:val="0072661A"/>
    <w:rsid w:val="00732288"/>
    <w:rsid w:val="0073490E"/>
    <w:rsid w:val="00736DFE"/>
    <w:rsid w:val="007404C9"/>
    <w:rsid w:val="0075047A"/>
    <w:rsid w:val="0076494A"/>
    <w:rsid w:val="007654F0"/>
    <w:rsid w:val="00765870"/>
    <w:rsid w:val="00770BF8"/>
    <w:rsid w:val="00781C03"/>
    <w:rsid w:val="00781F68"/>
    <w:rsid w:val="007A5B37"/>
    <w:rsid w:val="007B514B"/>
    <w:rsid w:val="007C64AD"/>
    <w:rsid w:val="007D37BB"/>
    <w:rsid w:val="007F33CD"/>
    <w:rsid w:val="007F3D24"/>
    <w:rsid w:val="007F3FC8"/>
    <w:rsid w:val="00803703"/>
    <w:rsid w:val="00812931"/>
    <w:rsid w:val="00817B7D"/>
    <w:rsid w:val="008202A5"/>
    <w:rsid w:val="0082054E"/>
    <w:rsid w:val="00824838"/>
    <w:rsid w:val="0083779F"/>
    <w:rsid w:val="00842EAC"/>
    <w:rsid w:val="0084555F"/>
    <w:rsid w:val="00852A14"/>
    <w:rsid w:val="0085716B"/>
    <w:rsid w:val="00866F51"/>
    <w:rsid w:val="00871715"/>
    <w:rsid w:val="0088078D"/>
    <w:rsid w:val="0089037A"/>
    <w:rsid w:val="00891D6B"/>
    <w:rsid w:val="008A0141"/>
    <w:rsid w:val="008A14C0"/>
    <w:rsid w:val="008A791D"/>
    <w:rsid w:val="008B20DF"/>
    <w:rsid w:val="008B4B65"/>
    <w:rsid w:val="008B5DCA"/>
    <w:rsid w:val="008C7336"/>
    <w:rsid w:val="008D128E"/>
    <w:rsid w:val="008E2B2A"/>
    <w:rsid w:val="008F261C"/>
    <w:rsid w:val="008F301C"/>
    <w:rsid w:val="008F7DA5"/>
    <w:rsid w:val="00903E9D"/>
    <w:rsid w:val="0090494A"/>
    <w:rsid w:val="00905647"/>
    <w:rsid w:val="00912419"/>
    <w:rsid w:val="00912FDA"/>
    <w:rsid w:val="00914DD6"/>
    <w:rsid w:val="00916E92"/>
    <w:rsid w:val="00935D57"/>
    <w:rsid w:val="00944C25"/>
    <w:rsid w:val="0095475A"/>
    <w:rsid w:val="0095501E"/>
    <w:rsid w:val="009631B0"/>
    <w:rsid w:val="009730D4"/>
    <w:rsid w:val="0097753E"/>
    <w:rsid w:val="009838B6"/>
    <w:rsid w:val="00991B7B"/>
    <w:rsid w:val="009A76BF"/>
    <w:rsid w:val="009B02D0"/>
    <w:rsid w:val="009B150A"/>
    <w:rsid w:val="009B2C06"/>
    <w:rsid w:val="009C5E92"/>
    <w:rsid w:val="009E22DC"/>
    <w:rsid w:val="009E5F0D"/>
    <w:rsid w:val="009F643B"/>
    <w:rsid w:val="00A204DA"/>
    <w:rsid w:val="00A20DA2"/>
    <w:rsid w:val="00A211B3"/>
    <w:rsid w:val="00A25982"/>
    <w:rsid w:val="00A25DA0"/>
    <w:rsid w:val="00A276E3"/>
    <w:rsid w:val="00A32D7C"/>
    <w:rsid w:val="00A33CF8"/>
    <w:rsid w:val="00A3568C"/>
    <w:rsid w:val="00A369BE"/>
    <w:rsid w:val="00A37A55"/>
    <w:rsid w:val="00A435C1"/>
    <w:rsid w:val="00A50237"/>
    <w:rsid w:val="00A5314C"/>
    <w:rsid w:val="00A54FFE"/>
    <w:rsid w:val="00A575E0"/>
    <w:rsid w:val="00A60333"/>
    <w:rsid w:val="00A60347"/>
    <w:rsid w:val="00A756E6"/>
    <w:rsid w:val="00A827C8"/>
    <w:rsid w:val="00A872F9"/>
    <w:rsid w:val="00A9420E"/>
    <w:rsid w:val="00AA71B7"/>
    <w:rsid w:val="00AA752F"/>
    <w:rsid w:val="00AB1FEA"/>
    <w:rsid w:val="00AB7A01"/>
    <w:rsid w:val="00AC09B2"/>
    <w:rsid w:val="00AC6707"/>
    <w:rsid w:val="00AC78E9"/>
    <w:rsid w:val="00AD031C"/>
    <w:rsid w:val="00AD446E"/>
    <w:rsid w:val="00AD5061"/>
    <w:rsid w:val="00AD5F6B"/>
    <w:rsid w:val="00AF4BB3"/>
    <w:rsid w:val="00AF57C5"/>
    <w:rsid w:val="00B06C0A"/>
    <w:rsid w:val="00B21CF5"/>
    <w:rsid w:val="00B24B31"/>
    <w:rsid w:val="00B26A10"/>
    <w:rsid w:val="00B3336F"/>
    <w:rsid w:val="00B37636"/>
    <w:rsid w:val="00B42DD9"/>
    <w:rsid w:val="00B512E0"/>
    <w:rsid w:val="00B5300B"/>
    <w:rsid w:val="00B57110"/>
    <w:rsid w:val="00B646B2"/>
    <w:rsid w:val="00B7212A"/>
    <w:rsid w:val="00B81B21"/>
    <w:rsid w:val="00B86D51"/>
    <w:rsid w:val="00B923F4"/>
    <w:rsid w:val="00BA697E"/>
    <w:rsid w:val="00BB7FCD"/>
    <w:rsid w:val="00BC12F3"/>
    <w:rsid w:val="00BC41EE"/>
    <w:rsid w:val="00BE25C6"/>
    <w:rsid w:val="00BE43A0"/>
    <w:rsid w:val="00BE764C"/>
    <w:rsid w:val="00BF3BE8"/>
    <w:rsid w:val="00BF4B65"/>
    <w:rsid w:val="00BF4D31"/>
    <w:rsid w:val="00BF61DB"/>
    <w:rsid w:val="00C120FF"/>
    <w:rsid w:val="00C21803"/>
    <w:rsid w:val="00C24DB3"/>
    <w:rsid w:val="00C35B76"/>
    <w:rsid w:val="00C40EE6"/>
    <w:rsid w:val="00C43F57"/>
    <w:rsid w:val="00C46DBB"/>
    <w:rsid w:val="00C663AD"/>
    <w:rsid w:val="00C7166D"/>
    <w:rsid w:val="00C7664D"/>
    <w:rsid w:val="00C93F7B"/>
    <w:rsid w:val="00C97AD7"/>
    <w:rsid w:val="00CA1D5C"/>
    <w:rsid w:val="00CA26C4"/>
    <w:rsid w:val="00CA4C42"/>
    <w:rsid w:val="00CA7F7E"/>
    <w:rsid w:val="00CC28AE"/>
    <w:rsid w:val="00CD075F"/>
    <w:rsid w:val="00CD635D"/>
    <w:rsid w:val="00CE42A0"/>
    <w:rsid w:val="00CF1EE2"/>
    <w:rsid w:val="00CF30E1"/>
    <w:rsid w:val="00CF4CBE"/>
    <w:rsid w:val="00D047D1"/>
    <w:rsid w:val="00D36B77"/>
    <w:rsid w:val="00D50EE5"/>
    <w:rsid w:val="00D83517"/>
    <w:rsid w:val="00D835EC"/>
    <w:rsid w:val="00D92FAF"/>
    <w:rsid w:val="00D979A1"/>
    <w:rsid w:val="00DA7154"/>
    <w:rsid w:val="00DB7C70"/>
    <w:rsid w:val="00DC011D"/>
    <w:rsid w:val="00DC0F4D"/>
    <w:rsid w:val="00DC4353"/>
    <w:rsid w:val="00DC5B83"/>
    <w:rsid w:val="00DE3B8F"/>
    <w:rsid w:val="00DF2CEF"/>
    <w:rsid w:val="00DF5FAF"/>
    <w:rsid w:val="00E16530"/>
    <w:rsid w:val="00E16C6E"/>
    <w:rsid w:val="00E26EB6"/>
    <w:rsid w:val="00E47788"/>
    <w:rsid w:val="00E512F3"/>
    <w:rsid w:val="00E53308"/>
    <w:rsid w:val="00E54451"/>
    <w:rsid w:val="00E57C9B"/>
    <w:rsid w:val="00E72110"/>
    <w:rsid w:val="00E87CF3"/>
    <w:rsid w:val="00E90AE5"/>
    <w:rsid w:val="00EB26CA"/>
    <w:rsid w:val="00EB33D5"/>
    <w:rsid w:val="00EB3788"/>
    <w:rsid w:val="00EB5B49"/>
    <w:rsid w:val="00ED537F"/>
    <w:rsid w:val="00EE496C"/>
    <w:rsid w:val="00EE77C0"/>
    <w:rsid w:val="00EE7C2D"/>
    <w:rsid w:val="00EE7E3E"/>
    <w:rsid w:val="00EF07FA"/>
    <w:rsid w:val="00EF2770"/>
    <w:rsid w:val="00EF368F"/>
    <w:rsid w:val="00EF5A48"/>
    <w:rsid w:val="00F15738"/>
    <w:rsid w:val="00F31AE9"/>
    <w:rsid w:val="00F3428F"/>
    <w:rsid w:val="00F454D3"/>
    <w:rsid w:val="00F56AE9"/>
    <w:rsid w:val="00F603E3"/>
    <w:rsid w:val="00F61BDB"/>
    <w:rsid w:val="00F70571"/>
    <w:rsid w:val="00F742FA"/>
    <w:rsid w:val="00F765F1"/>
    <w:rsid w:val="00F83127"/>
    <w:rsid w:val="00F84FA7"/>
    <w:rsid w:val="00FB7BE1"/>
    <w:rsid w:val="00FD2BD1"/>
    <w:rsid w:val="00FD52AD"/>
    <w:rsid w:val="00FD7B64"/>
    <w:rsid w:val="00FE3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25510AF0"/>
  <w15:docId w15:val="{7B9F1290-11AA-4A28-8CD3-C549BF6BC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753E"/>
  </w:style>
  <w:style w:type="paragraph" w:styleId="Nagwek1">
    <w:name w:val="heading 1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Nagwek2">
    <w:name w:val="heading 2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Nagwek3">
    <w:name w:val="heading 3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Nagwek5">
    <w:name w:val="heading 5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Nagwek6">
    <w:name w:val="heading 6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8A0141"/>
  </w:style>
  <w:style w:type="table" w:customStyle="1" w:styleId="TableNormal">
    <w:name w:val="Table Normal"/>
    <w:rsid w:val="008A014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Podtytu">
    <w:name w:val="Subtitle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A014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A7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76B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D1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6D4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C663AD"/>
    <w:pPr>
      <w:suppressAutoHyphens/>
      <w:autoSpaceDN w:val="0"/>
      <w:spacing w:after="200" w:line="276" w:lineRule="auto"/>
      <w:textAlignment w:val="baseline"/>
    </w:pPr>
    <w:rPr>
      <w:kern w:val="3"/>
      <w:lang w:eastAsia="zh-CN"/>
    </w:rPr>
  </w:style>
  <w:style w:type="character" w:customStyle="1" w:styleId="lrzxr">
    <w:name w:val="lrzxr"/>
    <w:basedOn w:val="Domylnaczcionkaakapitu"/>
    <w:rsid w:val="002E6AEC"/>
  </w:style>
  <w:style w:type="paragraph" w:styleId="Nagwek">
    <w:name w:val="header"/>
    <w:basedOn w:val="Normalny"/>
    <w:link w:val="NagwekZnak"/>
    <w:uiPriority w:val="99"/>
    <w:unhideWhenUsed/>
    <w:rsid w:val="004E0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054A"/>
  </w:style>
  <w:style w:type="paragraph" w:styleId="Stopka">
    <w:name w:val="footer"/>
    <w:basedOn w:val="Normalny"/>
    <w:link w:val="StopkaZnak"/>
    <w:uiPriority w:val="99"/>
    <w:unhideWhenUsed/>
    <w:rsid w:val="004E0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05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50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50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50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1A88C-C086-4D2B-B4B6-82BA98FBF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7</TotalTime>
  <Pages>4</Pages>
  <Words>803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Kręcka</dc:creator>
  <cp:lastModifiedBy>Aneta Lisiak</cp:lastModifiedBy>
  <cp:revision>125</cp:revision>
  <cp:lastPrinted>2023-01-31T10:26:00Z</cp:lastPrinted>
  <dcterms:created xsi:type="dcterms:W3CDTF">2021-08-25T10:44:00Z</dcterms:created>
  <dcterms:modified xsi:type="dcterms:W3CDTF">2023-04-04T07:33:00Z</dcterms:modified>
</cp:coreProperties>
</file>